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CD42" w14:textId="77777777" w:rsidR="00B73CB6" w:rsidRDefault="00B73CB6" w:rsidP="0071470C">
      <w:pPr>
        <w:pStyle w:val="Nagwek1"/>
        <w:spacing w:before="0"/>
        <w:rPr>
          <w:rFonts w:ascii="Times New Roman" w:hAnsi="Times New Roman" w:cs="Times New Roman"/>
          <w:sz w:val="24"/>
        </w:rPr>
      </w:pPr>
    </w:p>
    <w:p w14:paraId="642573F2" w14:textId="77777777" w:rsidR="00B73CB6" w:rsidRDefault="00B73CB6" w:rsidP="00B73CB6"/>
    <w:p w14:paraId="0BDDE761" w14:textId="77777777" w:rsidR="00B73CB6" w:rsidRPr="00B73CB6" w:rsidRDefault="00B73CB6" w:rsidP="00B73CB6"/>
    <w:p w14:paraId="378814B3" w14:textId="7E43C54B" w:rsidR="00697DAC" w:rsidRPr="00697DAC" w:rsidRDefault="00B73CB6" w:rsidP="00697DAC">
      <w:pPr>
        <w:pStyle w:val="Nagwek1"/>
        <w:spacing w:before="0"/>
        <w:ind w:firstLine="708"/>
        <w:rPr>
          <w:rFonts w:ascii="Times New Roman" w:hAnsi="Times New Roman" w:cs="Times New Roman"/>
          <w:sz w:val="24"/>
        </w:rPr>
      </w:pPr>
      <w:r w:rsidRPr="00B73CB6">
        <w:rPr>
          <w:rFonts w:ascii="Times New Roman" w:hAnsi="Times New Roman" w:cs="Times New Roman"/>
          <w:sz w:val="24"/>
        </w:rPr>
        <w:t>Tabela - Plan komunikacji – rok 20</w:t>
      </w:r>
      <w:r w:rsidR="00697DAC">
        <w:rPr>
          <w:rFonts w:ascii="Times New Roman" w:hAnsi="Times New Roman" w:cs="Times New Roman"/>
          <w:sz w:val="24"/>
        </w:rPr>
        <w:t>2</w:t>
      </w:r>
      <w:r w:rsidR="00ED3555">
        <w:rPr>
          <w:rFonts w:ascii="Times New Roman" w:hAnsi="Times New Roman" w:cs="Times New Roman"/>
          <w:sz w:val="24"/>
        </w:rPr>
        <w:t>4</w:t>
      </w:r>
    </w:p>
    <w:p w14:paraId="5592263A" w14:textId="62D15D1B" w:rsidR="00697DAC" w:rsidRDefault="00697DAC" w:rsidP="00B73CB6">
      <w:pPr>
        <w:jc w:val="both"/>
        <w:rPr>
          <w:sz w:val="2"/>
          <w:szCs w:val="2"/>
        </w:rPr>
      </w:pPr>
    </w:p>
    <w:p w14:paraId="14EDAD14" w14:textId="7D158AB0" w:rsidR="00697DAC" w:rsidRDefault="00697DAC" w:rsidP="00B73CB6">
      <w:pPr>
        <w:jc w:val="both"/>
        <w:rPr>
          <w:sz w:val="2"/>
          <w:szCs w:val="2"/>
        </w:rPr>
      </w:pPr>
    </w:p>
    <w:p w14:paraId="3E768B82" w14:textId="64D2C095" w:rsidR="00697DAC" w:rsidRDefault="00697DAC" w:rsidP="00B73CB6">
      <w:pPr>
        <w:jc w:val="both"/>
        <w:rPr>
          <w:sz w:val="2"/>
          <w:szCs w:val="2"/>
        </w:rPr>
      </w:pPr>
    </w:p>
    <w:p w14:paraId="0433037A" w14:textId="34190FA6" w:rsidR="00697DAC" w:rsidRDefault="00697DAC" w:rsidP="00B73CB6">
      <w:pPr>
        <w:jc w:val="both"/>
        <w:rPr>
          <w:sz w:val="2"/>
          <w:szCs w:val="2"/>
        </w:rPr>
      </w:pPr>
    </w:p>
    <w:p w14:paraId="407A3337" w14:textId="2B0B8BA4" w:rsidR="00697DAC" w:rsidRDefault="00697DAC" w:rsidP="00B73CB6">
      <w:pPr>
        <w:jc w:val="both"/>
        <w:rPr>
          <w:sz w:val="2"/>
          <w:szCs w:val="2"/>
        </w:rPr>
      </w:pPr>
    </w:p>
    <w:p w14:paraId="74F8D111" w14:textId="087965C0" w:rsidR="00697DAC" w:rsidRDefault="00697DAC" w:rsidP="00B73CB6">
      <w:pPr>
        <w:jc w:val="both"/>
        <w:rPr>
          <w:sz w:val="2"/>
          <w:szCs w:val="2"/>
        </w:rPr>
      </w:pPr>
    </w:p>
    <w:p w14:paraId="344131DF" w14:textId="4422F78D" w:rsidR="00697DAC" w:rsidRDefault="00697DAC" w:rsidP="00B73CB6">
      <w:pPr>
        <w:jc w:val="both"/>
        <w:rPr>
          <w:sz w:val="2"/>
          <w:szCs w:val="2"/>
        </w:rPr>
      </w:pPr>
    </w:p>
    <w:p w14:paraId="0C7FB744" w14:textId="1AA6536B" w:rsidR="00697DAC" w:rsidRDefault="00697DAC" w:rsidP="00B73CB6">
      <w:pPr>
        <w:jc w:val="both"/>
        <w:rPr>
          <w:sz w:val="2"/>
          <w:szCs w:val="2"/>
        </w:rPr>
      </w:pPr>
    </w:p>
    <w:p w14:paraId="79DAEDAF" w14:textId="5EDD4D28" w:rsidR="00697DAC" w:rsidRDefault="00697DAC" w:rsidP="00B73CB6">
      <w:pPr>
        <w:jc w:val="both"/>
        <w:rPr>
          <w:sz w:val="2"/>
          <w:szCs w:val="2"/>
        </w:rPr>
      </w:pPr>
    </w:p>
    <w:p w14:paraId="6AE5D7A9" w14:textId="0E8F7053" w:rsidR="00697DAC" w:rsidRDefault="00697DAC" w:rsidP="00B73CB6">
      <w:pPr>
        <w:jc w:val="both"/>
        <w:rPr>
          <w:sz w:val="2"/>
          <w:szCs w:val="2"/>
        </w:rPr>
      </w:pPr>
    </w:p>
    <w:p w14:paraId="2FD4D26E" w14:textId="12999B3C" w:rsidR="00697DAC" w:rsidRDefault="00697DAC" w:rsidP="00B73CB6">
      <w:pPr>
        <w:jc w:val="both"/>
        <w:rPr>
          <w:sz w:val="2"/>
          <w:szCs w:val="2"/>
        </w:rPr>
      </w:pPr>
    </w:p>
    <w:p w14:paraId="29E4F509" w14:textId="4F992280" w:rsidR="00697DAC" w:rsidRDefault="00697DAC" w:rsidP="00B73CB6">
      <w:pPr>
        <w:jc w:val="both"/>
        <w:rPr>
          <w:sz w:val="2"/>
          <w:szCs w:val="2"/>
        </w:rPr>
      </w:pPr>
    </w:p>
    <w:p w14:paraId="40CD663C" w14:textId="22D7EE8E" w:rsidR="00697DAC" w:rsidRDefault="00697DAC" w:rsidP="00B73CB6">
      <w:pPr>
        <w:jc w:val="both"/>
        <w:rPr>
          <w:sz w:val="2"/>
          <w:szCs w:val="2"/>
        </w:rPr>
      </w:pPr>
    </w:p>
    <w:p w14:paraId="50E7807F" w14:textId="5C3969D8" w:rsidR="00697DAC" w:rsidRDefault="00697DAC" w:rsidP="00B73CB6">
      <w:pPr>
        <w:jc w:val="both"/>
        <w:rPr>
          <w:sz w:val="2"/>
          <w:szCs w:val="2"/>
        </w:rPr>
      </w:pPr>
    </w:p>
    <w:p w14:paraId="219E57EA" w14:textId="529F7AAF" w:rsidR="00697DAC" w:rsidRDefault="00697DAC" w:rsidP="00B73CB6">
      <w:pPr>
        <w:jc w:val="both"/>
        <w:rPr>
          <w:sz w:val="2"/>
          <w:szCs w:val="2"/>
        </w:rPr>
      </w:pPr>
    </w:p>
    <w:p w14:paraId="4B325AC6" w14:textId="65D1378B" w:rsidR="00697DAC" w:rsidRDefault="00697DAC" w:rsidP="00B73CB6">
      <w:pPr>
        <w:jc w:val="both"/>
        <w:rPr>
          <w:sz w:val="2"/>
          <w:szCs w:val="2"/>
        </w:rPr>
      </w:pPr>
    </w:p>
    <w:p w14:paraId="264CB2A1" w14:textId="676D89E0" w:rsidR="00697DAC" w:rsidRDefault="00697DAC" w:rsidP="00B73CB6">
      <w:pPr>
        <w:jc w:val="both"/>
        <w:rPr>
          <w:sz w:val="2"/>
          <w:szCs w:val="2"/>
        </w:rPr>
      </w:pPr>
    </w:p>
    <w:p w14:paraId="704F49D6" w14:textId="2CD0936D" w:rsidR="00697DAC" w:rsidRDefault="00697DAC" w:rsidP="00B73CB6">
      <w:pPr>
        <w:jc w:val="both"/>
        <w:rPr>
          <w:sz w:val="2"/>
          <w:szCs w:val="2"/>
        </w:rPr>
      </w:pPr>
    </w:p>
    <w:p w14:paraId="58B479AA" w14:textId="77777777" w:rsidR="00697DAC" w:rsidRDefault="00697DAC" w:rsidP="00B73CB6">
      <w:pPr>
        <w:jc w:val="both"/>
        <w:rPr>
          <w:sz w:val="2"/>
          <w:szCs w:val="2"/>
        </w:rPr>
      </w:pPr>
    </w:p>
    <w:tbl>
      <w:tblPr>
        <w:tblStyle w:val="Tabela-Siatka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1871"/>
        <w:gridCol w:w="1985"/>
        <w:gridCol w:w="2551"/>
        <w:gridCol w:w="1843"/>
        <w:gridCol w:w="1276"/>
        <w:gridCol w:w="2948"/>
      </w:tblGrid>
      <w:tr w:rsidR="00697DAC" w:rsidRPr="0044130A" w14:paraId="6976ECB2" w14:textId="77777777" w:rsidTr="002F47F6">
        <w:trPr>
          <w:trHeight w:val="907"/>
          <w:jc w:val="center"/>
        </w:trPr>
        <w:tc>
          <w:tcPr>
            <w:tcW w:w="988" w:type="dxa"/>
            <w:shd w:val="clear" w:color="auto" w:fill="F2DBDB" w:themeFill="accent2" w:themeFillTint="33"/>
            <w:vAlign w:val="center"/>
          </w:tcPr>
          <w:p w14:paraId="2F5C6A2D" w14:textId="7BD357F1" w:rsidR="00697DAC" w:rsidRPr="003209F5" w:rsidRDefault="00697DAC" w:rsidP="00697DAC">
            <w:pPr>
              <w:rPr>
                <w:b/>
              </w:rPr>
            </w:pPr>
            <w:r w:rsidRPr="003209F5">
              <w:t>Termin</w:t>
            </w:r>
          </w:p>
        </w:tc>
        <w:tc>
          <w:tcPr>
            <w:tcW w:w="2239" w:type="dxa"/>
            <w:shd w:val="clear" w:color="auto" w:fill="FFFF99"/>
            <w:vAlign w:val="center"/>
          </w:tcPr>
          <w:p w14:paraId="07620F67" w14:textId="75E1A5CB" w:rsidR="00697DAC" w:rsidRPr="0044130A" w:rsidRDefault="00697DAC" w:rsidP="00697DAC">
            <w:pPr>
              <w:pStyle w:val="Default"/>
              <w:ind w:firstLine="0"/>
              <w:jc w:val="center"/>
            </w:pPr>
            <w:r w:rsidRPr="006752FE">
              <w:t>Cel komunikacji</w:t>
            </w:r>
          </w:p>
        </w:tc>
        <w:tc>
          <w:tcPr>
            <w:tcW w:w="1871" w:type="dxa"/>
            <w:shd w:val="clear" w:color="auto" w:fill="FFFF66"/>
            <w:vAlign w:val="center"/>
          </w:tcPr>
          <w:p w14:paraId="57F587BB" w14:textId="6CA256A7" w:rsidR="00697DAC" w:rsidRPr="0044130A" w:rsidRDefault="00697DAC" w:rsidP="00697DAC">
            <w:pPr>
              <w:pStyle w:val="Default"/>
              <w:ind w:firstLine="0"/>
              <w:jc w:val="center"/>
            </w:pPr>
            <w:r w:rsidRPr="006752FE">
              <w:t>Nazwa działania komunikacyjnego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164FC4F" w14:textId="2AE332E4" w:rsidR="00697DAC" w:rsidRPr="0044130A" w:rsidRDefault="00697DAC" w:rsidP="00697DAC">
            <w:pPr>
              <w:pStyle w:val="Default"/>
              <w:ind w:firstLine="0"/>
              <w:jc w:val="center"/>
            </w:pPr>
            <w:r w:rsidRPr="006752FE">
              <w:rPr>
                <w:shd w:val="clear" w:color="auto" w:fill="FFFF00"/>
              </w:rPr>
              <w:t>Adresaci działania komunikacyjnego (grupy docelowe</w:t>
            </w:r>
            <w:r w:rsidRPr="006752FE">
              <w:t>)</w:t>
            </w:r>
          </w:p>
        </w:tc>
        <w:tc>
          <w:tcPr>
            <w:tcW w:w="2551" w:type="dxa"/>
            <w:shd w:val="clear" w:color="auto" w:fill="FFCC00"/>
            <w:vAlign w:val="center"/>
          </w:tcPr>
          <w:p w14:paraId="1A302158" w14:textId="69240FCB" w:rsidR="00697DAC" w:rsidRPr="0044130A" w:rsidRDefault="00697DAC" w:rsidP="0071470C">
            <w:pPr>
              <w:pStyle w:val="Default"/>
              <w:ind w:firstLine="0"/>
              <w:jc w:val="center"/>
            </w:pPr>
            <w:r w:rsidRPr="006752FE">
              <w:t>Środki przekazu</w:t>
            </w:r>
          </w:p>
        </w:tc>
        <w:tc>
          <w:tcPr>
            <w:tcW w:w="1843" w:type="dxa"/>
            <w:shd w:val="clear" w:color="auto" w:fill="FF9933"/>
            <w:vAlign w:val="center"/>
          </w:tcPr>
          <w:p w14:paraId="437BDAC0" w14:textId="277EDD14" w:rsidR="00697DAC" w:rsidRPr="0044130A" w:rsidRDefault="00697DAC" w:rsidP="00697DAC">
            <w:pPr>
              <w:jc w:val="center"/>
              <w:rPr>
                <w:sz w:val="22"/>
                <w:szCs w:val="22"/>
              </w:rPr>
            </w:pPr>
            <w:r w:rsidRPr="006752FE">
              <w:rPr>
                <w:sz w:val="22"/>
                <w:szCs w:val="22"/>
              </w:rPr>
              <w:t>Wskaźniki</w:t>
            </w:r>
          </w:p>
        </w:tc>
        <w:tc>
          <w:tcPr>
            <w:tcW w:w="1276" w:type="dxa"/>
            <w:shd w:val="clear" w:color="auto" w:fill="CC9900"/>
            <w:vAlign w:val="center"/>
          </w:tcPr>
          <w:p w14:paraId="0183DC6C" w14:textId="48F4052F" w:rsidR="00697DAC" w:rsidRPr="0044130A" w:rsidRDefault="00697DAC" w:rsidP="00697DAC">
            <w:pPr>
              <w:jc w:val="center"/>
              <w:rPr>
                <w:sz w:val="22"/>
                <w:szCs w:val="22"/>
              </w:rPr>
            </w:pPr>
            <w:r w:rsidRPr="006752FE">
              <w:rPr>
                <w:sz w:val="22"/>
                <w:szCs w:val="22"/>
              </w:rPr>
              <w:t>Budżet</w:t>
            </w:r>
          </w:p>
        </w:tc>
        <w:tc>
          <w:tcPr>
            <w:tcW w:w="2948" w:type="dxa"/>
            <w:shd w:val="clear" w:color="auto" w:fill="CC6600"/>
            <w:vAlign w:val="center"/>
          </w:tcPr>
          <w:p w14:paraId="3AABBCCE" w14:textId="5477A966" w:rsidR="00697DAC" w:rsidRPr="0044130A" w:rsidRDefault="00697DAC" w:rsidP="00697DAC">
            <w:pPr>
              <w:jc w:val="center"/>
              <w:rPr>
                <w:sz w:val="22"/>
                <w:szCs w:val="22"/>
              </w:rPr>
            </w:pPr>
            <w:r w:rsidRPr="006752FE">
              <w:rPr>
                <w:sz w:val="22"/>
                <w:szCs w:val="22"/>
              </w:rPr>
              <w:t>Rezultaty</w:t>
            </w:r>
          </w:p>
        </w:tc>
      </w:tr>
      <w:tr w:rsidR="00ED3555" w:rsidRPr="0044130A" w14:paraId="0231D8C5" w14:textId="77777777" w:rsidTr="003475D3">
        <w:trPr>
          <w:trHeight w:val="3402"/>
          <w:jc w:val="center"/>
        </w:trPr>
        <w:tc>
          <w:tcPr>
            <w:tcW w:w="988" w:type="dxa"/>
            <w:shd w:val="clear" w:color="auto" w:fill="F2DBDB" w:themeFill="accent2" w:themeFillTint="33"/>
            <w:vAlign w:val="center"/>
          </w:tcPr>
          <w:p w14:paraId="5B61B45D" w14:textId="77777777" w:rsidR="00ED3555" w:rsidRPr="001E7D0A" w:rsidRDefault="00ED3555" w:rsidP="001E7D0A">
            <w:pPr>
              <w:rPr>
                <w:b/>
              </w:rPr>
            </w:pPr>
            <w:r w:rsidRPr="001E7D0A">
              <w:rPr>
                <w:b/>
              </w:rPr>
              <w:t>I poł.</w:t>
            </w:r>
          </w:p>
          <w:p w14:paraId="7B9BC9C6" w14:textId="74DF708E" w:rsidR="00ED3555" w:rsidRPr="003209F5" w:rsidRDefault="00ED3555" w:rsidP="001E7D0A">
            <w:pPr>
              <w:rPr>
                <w:b/>
              </w:rPr>
            </w:pPr>
            <w:r w:rsidRPr="001E7D0A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2239" w:type="dxa"/>
            <w:vAlign w:val="center"/>
          </w:tcPr>
          <w:p w14:paraId="77EFB528" w14:textId="661884B5" w:rsidR="00ED3555" w:rsidRDefault="00ED3555" w:rsidP="00ED3555">
            <w:pPr>
              <w:pStyle w:val="Default"/>
              <w:ind w:firstLine="0"/>
              <w:jc w:val="center"/>
            </w:pPr>
            <w:r>
              <w:t>Poinformowanie społeczności lokalnej o działalności LGD</w:t>
            </w:r>
            <w:r w:rsidR="00044764">
              <w:t xml:space="preserve"> </w:t>
            </w:r>
            <w:r w:rsidR="00044764">
              <w:br/>
              <w:t>i</w:t>
            </w:r>
            <w:r>
              <w:t xml:space="preserve"> zrealizowanych</w:t>
            </w:r>
          </w:p>
          <w:p w14:paraId="4205B625" w14:textId="36C82994" w:rsidR="00ED3555" w:rsidRDefault="00ED3555" w:rsidP="00ED3555">
            <w:pPr>
              <w:pStyle w:val="Default"/>
              <w:ind w:firstLine="0"/>
              <w:jc w:val="center"/>
            </w:pPr>
            <w:r>
              <w:t>w ramach LSR projektach</w:t>
            </w:r>
            <w:r w:rsidR="00455DBC">
              <w:t>.</w:t>
            </w:r>
          </w:p>
          <w:p w14:paraId="2298AE36" w14:textId="3AEE007B" w:rsidR="00ED3555" w:rsidRPr="0044130A" w:rsidRDefault="00ED3555" w:rsidP="001E7D0A">
            <w:pPr>
              <w:pStyle w:val="Default"/>
              <w:ind w:firstLine="0"/>
              <w:jc w:val="center"/>
            </w:pPr>
          </w:p>
        </w:tc>
        <w:tc>
          <w:tcPr>
            <w:tcW w:w="1871" w:type="dxa"/>
            <w:vAlign w:val="center"/>
          </w:tcPr>
          <w:p w14:paraId="56601C11" w14:textId="01E8B633" w:rsidR="00ED3555" w:rsidRPr="0044130A" w:rsidRDefault="00ED3555" w:rsidP="00232572">
            <w:pPr>
              <w:pStyle w:val="Default"/>
              <w:ind w:firstLine="0"/>
              <w:jc w:val="center"/>
            </w:pPr>
            <w:r>
              <w:t>Prezentacja dobrych praktyk</w:t>
            </w:r>
            <w:r w:rsidR="00455DBC">
              <w:t>.</w:t>
            </w:r>
          </w:p>
        </w:tc>
        <w:tc>
          <w:tcPr>
            <w:tcW w:w="1985" w:type="dxa"/>
            <w:vAlign w:val="center"/>
          </w:tcPr>
          <w:p w14:paraId="402198D5" w14:textId="2DB493BF" w:rsidR="00ED3555" w:rsidRPr="0044130A" w:rsidRDefault="00ED3555" w:rsidP="000460AC">
            <w:pPr>
              <w:pStyle w:val="Default"/>
              <w:ind w:firstLine="0"/>
              <w:jc w:val="center"/>
            </w:pPr>
            <w:r w:rsidRPr="001E7D0A">
              <w:t xml:space="preserve">Społeczność lokalna, w tym partnerzy </w:t>
            </w:r>
            <w:r w:rsidR="00784AE5">
              <w:t>LGD</w:t>
            </w:r>
            <w:r w:rsidRPr="001E7D0A">
              <w:t>.</w:t>
            </w:r>
          </w:p>
        </w:tc>
        <w:tc>
          <w:tcPr>
            <w:tcW w:w="2551" w:type="dxa"/>
            <w:vAlign w:val="center"/>
          </w:tcPr>
          <w:p w14:paraId="1708C90E" w14:textId="3C5FF690" w:rsidR="00ED3555" w:rsidRDefault="005327F3" w:rsidP="005327F3">
            <w:pPr>
              <w:pStyle w:val="Default"/>
              <w:ind w:firstLine="0"/>
              <w:jc w:val="center"/>
            </w:pPr>
            <w:r>
              <w:t>S</w:t>
            </w:r>
            <w:r w:rsidR="00ED3555">
              <w:t>potkani</w:t>
            </w:r>
            <w:r>
              <w:t>e</w:t>
            </w:r>
            <w:r w:rsidR="00ED3555">
              <w:t xml:space="preserve"> tematyczne</w:t>
            </w:r>
            <w:r>
              <w:t>.</w:t>
            </w:r>
          </w:p>
          <w:p w14:paraId="63F1095B" w14:textId="080FD72D" w:rsidR="00ED3555" w:rsidRPr="0044130A" w:rsidRDefault="00ED3555" w:rsidP="001E7D0A">
            <w:pPr>
              <w:pStyle w:val="Default"/>
              <w:ind w:left="360" w:firstLine="0"/>
              <w:jc w:val="left"/>
            </w:pPr>
          </w:p>
        </w:tc>
        <w:tc>
          <w:tcPr>
            <w:tcW w:w="1843" w:type="dxa"/>
            <w:vAlign w:val="center"/>
          </w:tcPr>
          <w:p w14:paraId="773B334B" w14:textId="2993FF6F" w:rsidR="00ED3555" w:rsidRPr="001E7D0A" w:rsidRDefault="005327F3" w:rsidP="001E7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654B822" w14:textId="7D2ED0DE" w:rsidR="00ED3555" w:rsidRPr="0044130A" w:rsidRDefault="00ED3555" w:rsidP="001E7D0A">
            <w:pPr>
              <w:jc w:val="center"/>
              <w:rPr>
                <w:sz w:val="22"/>
                <w:szCs w:val="22"/>
              </w:rPr>
            </w:pPr>
            <w:r w:rsidRPr="001E7D0A">
              <w:rPr>
                <w:sz w:val="22"/>
                <w:szCs w:val="22"/>
              </w:rPr>
              <w:t>sztuk</w:t>
            </w:r>
            <w:r w:rsidR="005327F3">
              <w:rPr>
                <w:sz w:val="22"/>
                <w:szCs w:val="22"/>
              </w:rPr>
              <w:t>a</w:t>
            </w:r>
            <w:r w:rsidRPr="001E7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B28AE8A" w14:textId="1C2BE5FF" w:rsidR="00ED3555" w:rsidRPr="0044130A" w:rsidRDefault="004E20AA" w:rsidP="0004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łatnie</w:t>
            </w:r>
          </w:p>
        </w:tc>
        <w:tc>
          <w:tcPr>
            <w:tcW w:w="2948" w:type="dxa"/>
            <w:vAlign w:val="center"/>
          </w:tcPr>
          <w:p w14:paraId="314C83A5" w14:textId="77777777" w:rsidR="00ED3555" w:rsidRPr="001E7D0A" w:rsidRDefault="00ED3555" w:rsidP="001E7D0A">
            <w:pPr>
              <w:jc w:val="center"/>
              <w:rPr>
                <w:sz w:val="22"/>
                <w:szCs w:val="22"/>
              </w:rPr>
            </w:pPr>
            <w:r w:rsidRPr="001E7D0A">
              <w:rPr>
                <w:sz w:val="22"/>
                <w:szCs w:val="22"/>
              </w:rPr>
              <w:t xml:space="preserve">Dotarcie do mieszkańców obszaru działania LGD poprzez zastosowanie szerokiego spektrum środków przekazu </w:t>
            </w:r>
          </w:p>
          <w:p w14:paraId="62BCDB31" w14:textId="5832C0D9" w:rsidR="00ED3555" w:rsidRPr="0044130A" w:rsidRDefault="00ED3555" w:rsidP="003475D3">
            <w:pPr>
              <w:jc w:val="center"/>
              <w:rPr>
                <w:sz w:val="22"/>
                <w:szCs w:val="22"/>
              </w:rPr>
            </w:pPr>
            <w:r w:rsidRPr="001E7D0A">
              <w:rPr>
                <w:sz w:val="22"/>
                <w:szCs w:val="22"/>
              </w:rPr>
              <w:t>i osiągnięcie przyporządkowanych im wskaźników jako odniesienie do założonego celu komunikacji.</w:t>
            </w:r>
          </w:p>
        </w:tc>
      </w:tr>
    </w:tbl>
    <w:p w14:paraId="552006F1" w14:textId="77777777" w:rsidR="00697DAC" w:rsidRPr="00B73CB6" w:rsidRDefault="00697DAC" w:rsidP="00B73CB6">
      <w:pPr>
        <w:jc w:val="both"/>
        <w:rPr>
          <w:sz w:val="2"/>
          <w:szCs w:val="2"/>
        </w:rPr>
      </w:pPr>
    </w:p>
    <w:sectPr w:rsidR="00697DAC" w:rsidRPr="00B73CB6" w:rsidSect="00B73CB6">
      <w:footerReference w:type="default" r:id="rId8"/>
      <w:pgSz w:w="16838" w:h="11906" w:orient="landscape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F9DA" w14:textId="77777777" w:rsidR="000709BA" w:rsidRDefault="000709BA" w:rsidP="00D53B29">
      <w:r>
        <w:separator/>
      </w:r>
    </w:p>
  </w:endnote>
  <w:endnote w:type="continuationSeparator" w:id="0">
    <w:p w14:paraId="2495BA8F" w14:textId="77777777" w:rsidR="000709BA" w:rsidRDefault="000709BA" w:rsidP="00D5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799"/>
      <w:docPartObj>
        <w:docPartGallery w:val="Page Numbers (Bottom of Page)"/>
        <w:docPartUnique/>
      </w:docPartObj>
    </w:sdtPr>
    <w:sdtEndPr/>
    <w:sdtContent>
      <w:p w14:paraId="7A7FD6F7" w14:textId="77777777" w:rsidR="00DF58A9" w:rsidRDefault="00DF58A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1566B86B" w14:textId="77777777" w:rsidR="00DF58A9" w:rsidRDefault="00DF5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2224" w14:textId="77777777" w:rsidR="000709BA" w:rsidRDefault="000709BA" w:rsidP="00D53B29">
      <w:r>
        <w:separator/>
      </w:r>
    </w:p>
  </w:footnote>
  <w:footnote w:type="continuationSeparator" w:id="0">
    <w:p w14:paraId="7B03250C" w14:textId="77777777" w:rsidR="000709BA" w:rsidRDefault="000709BA" w:rsidP="00D5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C0"/>
    <w:multiLevelType w:val="hybridMultilevel"/>
    <w:tmpl w:val="1D7C7934"/>
    <w:lvl w:ilvl="0" w:tplc="48DECD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F48"/>
    <w:multiLevelType w:val="multilevel"/>
    <w:tmpl w:val="581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709" w:hanging="360"/>
      </w:pPr>
      <w:rPr>
        <w:rFonts w:hint="default"/>
      </w:rPr>
    </w:lvl>
    <w:lvl w:ilvl="4">
      <w:start w:val="7"/>
      <w:numFmt w:val="upperRoman"/>
      <w:lvlText w:val="%5."/>
      <w:lvlJc w:val="left"/>
      <w:pPr>
        <w:ind w:left="6249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D71"/>
    <w:multiLevelType w:val="hybridMultilevel"/>
    <w:tmpl w:val="9970F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A444E"/>
    <w:multiLevelType w:val="hybridMultilevel"/>
    <w:tmpl w:val="4626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E0394"/>
    <w:multiLevelType w:val="hybridMultilevel"/>
    <w:tmpl w:val="A12805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77505"/>
    <w:multiLevelType w:val="hybridMultilevel"/>
    <w:tmpl w:val="6D42EFD2"/>
    <w:lvl w:ilvl="0" w:tplc="8F620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348F9"/>
    <w:multiLevelType w:val="multilevel"/>
    <w:tmpl w:val="2E76D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8CE3C37"/>
    <w:multiLevelType w:val="hybridMultilevel"/>
    <w:tmpl w:val="73D2E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C73F6"/>
    <w:multiLevelType w:val="hybridMultilevel"/>
    <w:tmpl w:val="FED03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185F"/>
    <w:multiLevelType w:val="hybridMultilevel"/>
    <w:tmpl w:val="CFD4B820"/>
    <w:lvl w:ilvl="0" w:tplc="4A60C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D03DB"/>
    <w:multiLevelType w:val="multilevel"/>
    <w:tmpl w:val="1E96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53132"/>
    <w:multiLevelType w:val="hybridMultilevel"/>
    <w:tmpl w:val="2D4883D0"/>
    <w:lvl w:ilvl="0" w:tplc="72BC25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4E63"/>
    <w:multiLevelType w:val="hybridMultilevel"/>
    <w:tmpl w:val="E06E60D4"/>
    <w:lvl w:ilvl="0" w:tplc="93A6D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2485"/>
    <w:multiLevelType w:val="hybridMultilevel"/>
    <w:tmpl w:val="1A28C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E06ED"/>
    <w:multiLevelType w:val="hybridMultilevel"/>
    <w:tmpl w:val="274E2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1033"/>
    <w:multiLevelType w:val="hybridMultilevel"/>
    <w:tmpl w:val="4F829E60"/>
    <w:lvl w:ilvl="0" w:tplc="93A6D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830DB"/>
    <w:multiLevelType w:val="hybridMultilevel"/>
    <w:tmpl w:val="00561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505B0"/>
    <w:multiLevelType w:val="hybridMultilevel"/>
    <w:tmpl w:val="FB9E6270"/>
    <w:lvl w:ilvl="0" w:tplc="93A6D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B5965"/>
    <w:multiLevelType w:val="hybridMultilevel"/>
    <w:tmpl w:val="A5B46D2C"/>
    <w:lvl w:ilvl="0" w:tplc="8208D0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1FC6"/>
    <w:multiLevelType w:val="hybridMultilevel"/>
    <w:tmpl w:val="62C0D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C2B4C"/>
    <w:multiLevelType w:val="multilevel"/>
    <w:tmpl w:val="FD2C1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6F105C"/>
    <w:multiLevelType w:val="multilevel"/>
    <w:tmpl w:val="11BCB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3AA6B05"/>
    <w:multiLevelType w:val="hybridMultilevel"/>
    <w:tmpl w:val="51405BCE"/>
    <w:lvl w:ilvl="0" w:tplc="93A6D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6119"/>
    <w:multiLevelType w:val="hybridMultilevel"/>
    <w:tmpl w:val="4588D8D0"/>
    <w:lvl w:ilvl="0" w:tplc="93A6D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82A2A"/>
    <w:multiLevelType w:val="hybridMultilevel"/>
    <w:tmpl w:val="7A6E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63B1"/>
    <w:multiLevelType w:val="hybridMultilevel"/>
    <w:tmpl w:val="FBC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A0CC5"/>
    <w:multiLevelType w:val="hybridMultilevel"/>
    <w:tmpl w:val="484C01B0"/>
    <w:lvl w:ilvl="0" w:tplc="CCAC6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90512"/>
    <w:multiLevelType w:val="multilevel"/>
    <w:tmpl w:val="D948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E5668"/>
    <w:multiLevelType w:val="hybridMultilevel"/>
    <w:tmpl w:val="42E0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32031">
    <w:abstractNumId w:val="20"/>
  </w:num>
  <w:num w:numId="2" w16cid:durableId="1616477083">
    <w:abstractNumId w:val="9"/>
  </w:num>
  <w:num w:numId="3" w16cid:durableId="973407718">
    <w:abstractNumId w:val="6"/>
  </w:num>
  <w:num w:numId="4" w16cid:durableId="1166045156">
    <w:abstractNumId w:val="25"/>
  </w:num>
  <w:num w:numId="5" w16cid:durableId="1153792375">
    <w:abstractNumId w:val="21"/>
  </w:num>
  <w:num w:numId="6" w16cid:durableId="1953241907">
    <w:abstractNumId w:val="18"/>
  </w:num>
  <w:num w:numId="7" w16cid:durableId="210729323">
    <w:abstractNumId w:val="5"/>
  </w:num>
  <w:num w:numId="8" w16cid:durableId="1966542211">
    <w:abstractNumId w:val="4"/>
  </w:num>
  <w:num w:numId="9" w16cid:durableId="1162430973">
    <w:abstractNumId w:val="13"/>
  </w:num>
  <w:num w:numId="10" w16cid:durableId="1037583061">
    <w:abstractNumId w:val="0"/>
  </w:num>
  <w:num w:numId="11" w16cid:durableId="23598899">
    <w:abstractNumId w:val="1"/>
  </w:num>
  <w:num w:numId="12" w16cid:durableId="347147686">
    <w:abstractNumId w:val="26"/>
  </w:num>
  <w:num w:numId="13" w16cid:durableId="1445808384">
    <w:abstractNumId w:val="11"/>
  </w:num>
  <w:num w:numId="14" w16cid:durableId="1959144410">
    <w:abstractNumId w:val="14"/>
  </w:num>
  <w:num w:numId="15" w16cid:durableId="1973367593">
    <w:abstractNumId w:val="16"/>
  </w:num>
  <w:num w:numId="16" w16cid:durableId="1457020154">
    <w:abstractNumId w:val="2"/>
  </w:num>
  <w:num w:numId="17" w16cid:durableId="1555391881">
    <w:abstractNumId w:val="23"/>
  </w:num>
  <w:num w:numId="18" w16cid:durableId="306522013">
    <w:abstractNumId w:val="15"/>
  </w:num>
  <w:num w:numId="19" w16cid:durableId="2036031875">
    <w:abstractNumId w:val="17"/>
  </w:num>
  <w:num w:numId="20" w16cid:durableId="23211570">
    <w:abstractNumId w:val="27"/>
  </w:num>
  <w:num w:numId="21" w16cid:durableId="1671249419">
    <w:abstractNumId w:val="22"/>
  </w:num>
  <w:num w:numId="22" w16cid:durableId="565380818">
    <w:abstractNumId w:val="10"/>
  </w:num>
  <w:num w:numId="23" w16cid:durableId="536043208">
    <w:abstractNumId w:val="28"/>
  </w:num>
  <w:num w:numId="24" w16cid:durableId="945886126">
    <w:abstractNumId w:val="24"/>
  </w:num>
  <w:num w:numId="25" w16cid:durableId="1303851584">
    <w:abstractNumId w:val="12"/>
  </w:num>
  <w:num w:numId="26" w16cid:durableId="720666522">
    <w:abstractNumId w:val="7"/>
  </w:num>
  <w:num w:numId="27" w16cid:durableId="85272596">
    <w:abstractNumId w:val="19"/>
  </w:num>
  <w:num w:numId="28" w16cid:durableId="2064713647">
    <w:abstractNumId w:val="3"/>
  </w:num>
  <w:num w:numId="29" w16cid:durableId="1107583718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60"/>
    <w:rsid w:val="00002A61"/>
    <w:rsid w:val="0000467E"/>
    <w:rsid w:val="00004855"/>
    <w:rsid w:val="00004BA2"/>
    <w:rsid w:val="0000667F"/>
    <w:rsid w:val="00006737"/>
    <w:rsid w:val="000118A2"/>
    <w:rsid w:val="00012138"/>
    <w:rsid w:val="00012896"/>
    <w:rsid w:val="00013671"/>
    <w:rsid w:val="0001451C"/>
    <w:rsid w:val="0001696F"/>
    <w:rsid w:val="0002027C"/>
    <w:rsid w:val="000209C4"/>
    <w:rsid w:val="00023336"/>
    <w:rsid w:val="00026634"/>
    <w:rsid w:val="0002665A"/>
    <w:rsid w:val="00026B1A"/>
    <w:rsid w:val="00026B56"/>
    <w:rsid w:val="00031A03"/>
    <w:rsid w:val="00032DE7"/>
    <w:rsid w:val="00037348"/>
    <w:rsid w:val="00040395"/>
    <w:rsid w:val="00041865"/>
    <w:rsid w:val="00044764"/>
    <w:rsid w:val="00045A6B"/>
    <w:rsid w:val="000476FE"/>
    <w:rsid w:val="00050338"/>
    <w:rsid w:val="00050CC8"/>
    <w:rsid w:val="00057939"/>
    <w:rsid w:val="000612DD"/>
    <w:rsid w:val="000613CD"/>
    <w:rsid w:val="000619DC"/>
    <w:rsid w:val="00061EB3"/>
    <w:rsid w:val="00062F1E"/>
    <w:rsid w:val="000631C4"/>
    <w:rsid w:val="00063B1B"/>
    <w:rsid w:val="0006441E"/>
    <w:rsid w:val="0006558F"/>
    <w:rsid w:val="000709BA"/>
    <w:rsid w:val="000724F3"/>
    <w:rsid w:val="00072955"/>
    <w:rsid w:val="00072F07"/>
    <w:rsid w:val="000738DC"/>
    <w:rsid w:val="00076F9E"/>
    <w:rsid w:val="00080794"/>
    <w:rsid w:val="000811FC"/>
    <w:rsid w:val="00082A97"/>
    <w:rsid w:val="00082BE5"/>
    <w:rsid w:val="000840EF"/>
    <w:rsid w:val="0008521A"/>
    <w:rsid w:val="00086BA3"/>
    <w:rsid w:val="0008710E"/>
    <w:rsid w:val="00087DA3"/>
    <w:rsid w:val="00091784"/>
    <w:rsid w:val="000936FF"/>
    <w:rsid w:val="000938BB"/>
    <w:rsid w:val="00096CA2"/>
    <w:rsid w:val="0009722E"/>
    <w:rsid w:val="00097C15"/>
    <w:rsid w:val="00097D19"/>
    <w:rsid w:val="00097E03"/>
    <w:rsid w:val="00097F04"/>
    <w:rsid w:val="000A061D"/>
    <w:rsid w:val="000A15A0"/>
    <w:rsid w:val="000A18F2"/>
    <w:rsid w:val="000A1A22"/>
    <w:rsid w:val="000A28D9"/>
    <w:rsid w:val="000A3243"/>
    <w:rsid w:val="000A3849"/>
    <w:rsid w:val="000A4BBF"/>
    <w:rsid w:val="000A4D3A"/>
    <w:rsid w:val="000A6297"/>
    <w:rsid w:val="000A691A"/>
    <w:rsid w:val="000B1F18"/>
    <w:rsid w:val="000B56E8"/>
    <w:rsid w:val="000B682F"/>
    <w:rsid w:val="000B6929"/>
    <w:rsid w:val="000C0026"/>
    <w:rsid w:val="000C0BF0"/>
    <w:rsid w:val="000C1F7F"/>
    <w:rsid w:val="000C406F"/>
    <w:rsid w:val="000C4B41"/>
    <w:rsid w:val="000C6E25"/>
    <w:rsid w:val="000C7063"/>
    <w:rsid w:val="000C7DA1"/>
    <w:rsid w:val="000D1533"/>
    <w:rsid w:val="000E1C88"/>
    <w:rsid w:val="000E3612"/>
    <w:rsid w:val="000F0990"/>
    <w:rsid w:val="000F320C"/>
    <w:rsid w:val="000F3B5A"/>
    <w:rsid w:val="000F56AC"/>
    <w:rsid w:val="000F715F"/>
    <w:rsid w:val="00102287"/>
    <w:rsid w:val="00102588"/>
    <w:rsid w:val="00103784"/>
    <w:rsid w:val="00107CD7"/>
    <w:rsid w:val="00111305"/>
    <w:rsid w:val="0011400A"/>
    <w:rsid w:val="00114D0A"/>
    <w:rsid w:val="001177D3"/>
    <w:rsid w:val="00120371"/>
    <w:rsid w:val="001218F6"/>
    <w:rsid w:val="0012238D"/>
    <w:rsid w:val="00122E4F"/>
    <w:rsid w:val="00124963"/>
    <w:rsid w:val="00125DAA"/>
    <w:rsid w:val="0013001B"/>
    <w:rsid w:val="0013055A"/>
    <w:rsid w:val="00131373"/>
    <w:rsid w:val="001331E9"/>
    <w:rsid w:val="001334AC"/>
    <w:rsid w:val="001352CB"/>
    <w:rsid w:val="00136C95"/>
    <w:rsid w:val="001401C1"/>
    <w:rsid w:val="00140344"/>
    <w:rsid w:val="00140906"/>
    <w:rsid w:val="001411CC"/>
    <w:rsid w:val="0014264B"/>
    <w:rsid w:val="00143086"/>
    <w:rsid w:val="0014384D"/>
    <w:rsid w:val="0014427E"/>
    <w:rsid w:val="001512C5"/>
    <w:rsid w:val="00152866"/>
    <w:rsid w:val="0015393C"/>
    <w:rsid w:val="00155555"/>
    <w:rsid w:val="00161EAA"/>
    <w:rsid w:val="00162885"/>
    <w:rsid w:val="00163557"/>
    <w:rsid w:val="001648B5"/>
    <w:rsid w:val="00165142"/>
    <w:rsid w:val="001657C1"/>
    <w:rsid w:val="00171893"/>
    <w:rsid w:val="00173416"/>
    <w:rsid w:val="0017416A"/>
    <w:rsid w:val="0017540C"/>
    <w:rsid w:val="00177081"/>
    <w:rsid w:val="00180825"/>
    <w:rsid w:val="00183CC4"/>
    <w:rsid w:val="00184241"/>
    <w:rsid w:val="0018630C"/>
    <w:rsid w:val="00186BDC"/>
    <w:rsid w:val="001920FD"/>
    <w:rsid w:val="00192D1B"/>
    <w:rsid w:val="0019656A"/>
    <w:rsid w:val="001A1EA7"/>
    <w:rsid w:val="001A2459"/>
    <w:rsid w:val="001A2680"/>
    <w:rsid w:val="001A6256"/>
    <w:rsid w:val="001A7DCD"/>
    <w:rsid w:val="001A7FBA"/>
    <w:rsid w:val="001B0B63"/>
    <w:rsid w:val="001B2C5B"/>
    <w:rsid w:val="001B31FA"/>
    <w:rsid w:val="001B3AF9"/>
    <w:rsid w:val="001B4F22"/>
    <w:rsid w:val="001B76EC"/>
    <w:rsid w:val="001C1344"/>
    <w:rsid w:val="001C4240"/>
    <w:rsid w:val="001C6255"/>
    <w:rsid w:val="001C6709"/>
    <w:rsid w:val="001C71EA"/>
    <w:rsid w:val="001D2D3F"/>
    <w:rsid w:val="001D303A"/>
    <w:rsid w:val="001D6F1C"/>
    <w:rsid w:val="001D7BAC"/>
    <w:rsid w:val="001E0522"/>
    <w:rsid w:val="001E0B8F"/>
    <w:rsid w:val="001E17F3"/>
    <w:rsid w:val="001E1C29"/>
    <w:rsid w:val="001E1C8E"/>
    <w:rsid w:val="001E3CFB"/>
    <w:rsid w:val="001E4744"/>
    <w:rsid w:val="001E4CB4"/>
    <w:rsid w:val="001E7D0A"/>
    <w:rsid w:val="001F2046"/>
    <w:rsid w:val="001F3FBB"/>
    <w:rsid w:val="001F41F6"/>
    <w:rsid w:val="001F46BF"/>
    <w:rsid w:val="00204D6E"/>
    <w:rsid w:val="00210129"/>
    <w:rsid w:val="00210401"/>
    <w:rsid w:val="00213BDE"/>
    <w:rsid w:val="002148F1"/>
    <w:rsid w:val="002163EC"/>
    <w:rsid w:val="00216F38"/>
    <w:rsid w:val="0021712C"/>
    <w:rsid w:val="00217601"/>
    <w:rsid w:val="0022108C"/>
    <w:rsid w:val="00222B25"/>
    <w:rsid w:val="0022608C"/>
    <w:rsid w:val="00226AD1"/>
    <w:rsid w:val="00230301"/>
    <w:rsid w:val="00232572"/>
    <w:rsid w:val="00233AB6"/>
    <w:rsid w:val="00235F4A"/>
    <w:rsid w:val="00236423"/>
    <w:rsid w:val="002367A8"/>
    <w:rsid w:val="00236938"/>
    <w:rsid w:val="00240C2F"/>
    <w:rsid w:val="002410C0"/>
    <w:rsid w:val="00243A6C"/>
    <w:rsid w:val="00243BBC"/>
    <w:rsid w:val="00246810"/>
    <w:rsid w:val="00251757"/>
    <w:rsid w:val="00251C8D"/>
    <w:rsid w:val="00253CC1"/>
    <w:rsid w:val="0025407A"/>
    <w:rsid w:val="00255C23"/>
    <w:rsid w:val="002629D5"/>
    <w:rsid w:val="0026393E"/>
    <w:rsid w:val="00267522"/>
    <w:rsid w:val="0027055C"/>
    <w:rsid w:val="002726B5"/>
    <w:rsid w:val="002739EE"/>
    <w:rsid w:val="00275195"/>
    <w:rsid w:val="0027560E"/>
    <w:rsid w:val="00275B2D"/>
    <w:rsid w:val="00283794"/>
    <w:rsid w:val="0028541E"/>
    <w:rsid w:val="00285E70"/>
    <w:rsid w:val="00290266"/>
    <w:rsid w:val="00292727"/>
    <w:rsid w:val="00293D8E"/>
    <w:rsid w:val="0029589C"/>
    <w:rsid w:val="00296321"/>
    <w:rsid w:val="002A3677"/>
    <w:rsid w:val="002A52CC"/>
    <w:rsid w:val="002A7126"/>
    <w:rsid w:val="002A75FF"/>
    <w:rsid w:val="002B0EC6"/>
    <w:rsid w:val="002B3603"/>
    <w:rsid w:val="002B63AF"/>
    <w:rsid w:val="002B6C37"/>
    <w:rsid w:val="002B6FD9"/>
    <w:rsid w:val="002C0FC9"/>
    <w:rsid w:val="002C1796"/>
    <w:rsid w:val="002C1922"/>
    <w:rsid w:val="002C1F9A"/>
    <w:rsid w:val="002C353A"/>
    <w:rsid w:val="002C3789"/>
    <w:rsid w:val="002C55A4"/>
    <w:rsid w:val="002C59DB"/>
    <w:rsid w:val="002D0AC7"/>
    <w:rsid w:val="002D1799"/>
    <w:rsid w:val="002D34DF"/>
    <w:rsid w:val="002D4E3B"/>
    <w:rsid w:val="002D5B56"/>
    <w:rsid w:val="002D606E"/>
    <w:rsid w:val="002E06BD"/>
    <w:rsid w:val="002E58B3"/>
    <w:rsid w:val="002E781C"/>
    <w:rsid w:val="002E7A91"/>
    <w:rsid w:val="002E7BD6"/>
    <w:rsid w:val="002E7DC7"/>
    <w:rsid w:val="002F0B6A"/>
    <w:rsid w:val="002F2CEE"/>
    <w:rsid w:val="002F4164"/>
    <w:rsid w:val="00303D42"/>
    <w:rsid w:val="00304062"/>
    <w:rsid w:val="00304C17"/>
    <w:rsid w:val="00306DF4"/>
    <w:rsid w:val="00310359"/>
    <w:rsid w:val="00311295"/>
    <w:rsid w:val="00312489"/>
    <w:rsid w:val="0031388C"/>
    <w:rsid w:val="003157A1"/>
    <w:rsid w:val="00315A3D"/>
    <w:rsid w:val="0032272B"/>
    <w:rsid w:val="00330B1E"/>
    <w:rsid w:val="00335D68"/>
    <w:rsid w:val="0034481B"/>
    <w:rsid w:val="003462A3"/>
    <w:rsid w:val="00346437"/>
    <w:rsid w:val="00346A0B"/>
    <w:rsid w:val="003475D3"/>
    <w:rsid w:val="00351393"/>
    <w:rsid w:val="00351E01"/>
    <w:rsid w:val="003552E5"/>
    <w:rsid w:val="00355751"/>
    <w:rsid w:val="00356693"/>
    <w:rsid w:val="00360FD5"/>
    <w:rsid w:val="00364854"/>
    <w:rsid w:val="00364D61"/>
    <w:rsid w:val="003651ED"/>
    <w:rsid w:val="00365376"/>
    <w:rsid w:val="0037061D"/>
    <w:rsid w:val="00370695"/>
    <w:rsid w:val="00370C81"/>
    <w:rsid w:val="00371E87"/>
    <w:rsid w:val="00372D76"/>
    <w:rsid w:val="00377503"/>
    <w:rsid w:val="00380C82"/>
    <w:rsid w:val="003810F1"/>
    <w:rsid w:val="00381E7D"/>
    <w:rsid w:val="003828CE"/>
    <w:rsid w:val="00383AF2"/>
    <w:rsid w:val="00387DF1"/>
    <w:rsid w:val="0039022C"/>
    <w:rsid w:val="00392594"/>
    <w:rsid w:val="00396B0C"/>
    <w:rsid w:val="00396D20"/>
    <w:rsid w:val="00396E87"/>
    <w:rsid w:val="003A23BD"/>
    <w:rsid w:val="003A43E5"/>
    <w:rsid w:val="003A665D"/>
    <w:rsid w:val="003A687C"/>
    <w:rsid w:val="003B39ED"/>
    <w:rsid w:val="003B71B9"/>
    <w:rsid w:val="003C02CE"/>
    <w:rsid w:val="003C31C5"/>
    <w:rsid w:val="003C3C89"/>
    <w:rsid w:val="003C3F93"/>
    <w:rsid w:val="003C4E95"/>
    <w:rsid w:val="003C65EF"/>
    <w:rsid w:val="003C70D2"/>
    <w:rsid w:val="003C7460"/>
    <w:rsid w:val="003C7B26"/>
    <w:rsid w:val="003D0BF0"/>
    <w:rsid w:val="003D2262"/>
    <w:rsid w:val="003D39EA"/>
    <w:rsid w:val="003D4090"/>
    <w:rsid w:val="003D5B72"/>
    <w:rsid w:val="003D5E81"/>
    <w:rsid w:val="003E0885"/>
    <w:rsid w:val="003E25BD"/>
    <w:rsid w:val="003E7EF8"/>
    <w:rsid w:val="003F3783"/>
    <w:rsid w:val="003F65F4"/>
    <w:rsid w:val="00401A75"/>
    <w:rsid w:val="00402577"/>
    <w:rsid w:val="00407E3A"/>
    <w:rsid w:val="00411B6F"/>
    <w:rsid w:val="00413666"/>
    <w:rsid w:val="004175ED"/>
    <w:rsid w:val="00422C09"/>
    <w:rsid w:val="00422E70"/>
    <w:rsid w:val="0042558C"/>
    <w:rsid w:val="004263AA"/>
    <w:rsid w:val="00430329"/>
    <w:rsid w:val="00432CD7"/>
    <w:rsid w:val="00434262"/>
    <w:rsid w:val="00440F59"/>
    <w:rsid w:val="00442D7F"/>
    <w:rsid w:val="0044385B"/>
    <w:rsid w:val="00444B56"/>
    <w:rsid w:val="00444FB4"/>
    <w:rsid w:val="004474D2"/>
    <w:rsid w:val="00450373"/>
    <w:rsid w:val="00450799"/>
    <w:rsid w:val="004516D3"/>
    <w:rsid w:val="00454B43"/>
    <w:rsid w:val="00455DBC"/>
    <w:rsid w:val="00456228"/>
    <w:rsid w:val="00457E82"/>
    <w:rsid w:val="00460F2F"/>
    <w:rsid w:val="004623FD"/>
    <w:rsid w:val="004641DE"/>
    <w:rsid w:val="00464B37"/>
    <w:rsid w:val="00465369"/>
    <w:rsid w:val="0046552E"/>
    <w:rsid w:val="00470D00"/>
    <w:rsid w:val="004733DC"/>
    <w:rsid w:val="00473B7F"/>
    <w:rsid w:val="0047550E"/>
    <w:rsid w:val="0047719B"/>
    <w:rsid w:val="00481D2E"/>
    <w:rsid w:val="00483809"/>
    <w:rsid w:val="004855E8"/>
    <w:rsid w:val="004868AB"/>
    <w:rsid w:val="004934FF"/>
    <w:rsid w:val="0049770C"/>
    <w:rsid w:val="004A0D19"/>
    <w:rsid w:val="004A0DD2"/>
    <w:rsid w:val="004A1216"/>
    <w:rsid w:val="004A12CE"/>
    <w:rsid w:val="004A4DCE"/>
    <w:rsid w:val="004A55F2"/>
    <w:rsid w:val="004A7396"/>
    <w:rsid w:val="004A7986"/>
    <w:rsid w:val="004B19F8"/>
    <w:rsid w:val="004B3E2E"/>
    <w:rsid w:val="004B4E69"/>
    <w:rsid w:val="004C0AB3"/>
    <w:rsid w:val="004C56CE"/>
    <w:rsid w:val="004C66F4"/>
    <w:rsid w:val="004C6745"/>
    <w:rsid w:val="004C7748"/>
    <w:rsid w:val="004D1017"/>
    <w:rsid w:val="004D21B5"/>
    <w:rsid w:val="004D2735"/>
    <w:rsid w:val="004D6415"/>
    <w:rsid w:val="004D6C9E"/>
    <w:rsid w:val="004D7E9E"/>
    <w:rsid w:val="004E0F0D"/>
    <w:rsid w:val="004E20AA"/>
    <w:rsid w:val="004E2805"/>
    <w:rsid w:val="004E2A84"/>
    <w:rsid w:val="004E3EC3"/>
    <w:rsid w:val="004E537F"/>
    <w:rsid w:val="004E622A"/>
    <w:rsid w:val="004F1635"/>
    <w:rsid w:val="004F1F59"/>
    <w:rsid w:val="004F3D7D"/>
    <w:rsid w:val="004F42D8"/>
    <w:rsid w:val="004F4798"/>
    <w:rsid w:val="004F6B45"/>
    <w:rsid w:val="00501678"/>
    <w:rsid w:val="00501EFA"/>
    <w:rsid w:val="00502ABA"/>
    <w:rsid w:val="00502D49"/>
    <w:rsid w:val="00502EB4"/>
    <w:rsid w:val="00503BB6"/>
    <w:rsid w:val="005044FB"/>
    <w:rsid w:val="00504601"/>
    <w:rsid w:val="00506723"/>
    <w:rsid w:val="0050728D"/>
    <w:rsid w:val="0050760F"/>
    <w:rsid w:val="005078AA"/>
    <w:rsid w:val="00513C41"/>
    <w:rsid w:val="00514568"/>
    <w:rsid w:val="005159DA"/>
    <w:rsid w:val="00515F34"/>
    <w:rsid w:val="005166A2"/>
    <w:rsid w:val="005171D7"/>
    <w:rsid w:val="00520C69"/>
    <w:rsid w:val="00521BC2"/>
    <w:rsid w:val="00523F68"/>
    <w:rsid w:val="005240D6"/>
    <w:rsid w:val="005272A7"/>
    <w:rsid w:val="00527360"/>
    <w:rsid w:val="0053201E"/>
    <w:rsid w:val="005327F3"/>
    <w:rsid w:val="00532BAC"/>
    <w:rsid w:val="00533ECD"/>
    <w:rsid w:val="00534925"/>
    <w:rsid w:val="00535E60"/>
    <w:rsid w:val="005407B3"/>
    <w:rsid w:val="005412E1"/>
    <w:rsid w:val="00542016"/>
    <w:rsid w:val="00542598"/>
    <w:rsid w:val="005429BE"/>
    <w:rsid w:val="005449D9"/>
    <w:rsid w:val="005479BA"/>
    <w:rsid w:val="00553A19"/>
    <w:rsid w:val="00556198"/>
    <w:rsid w:val="00557522"/>
    <w:rsid w:val="00557F50"/>
    <w:rsid w:val="005615F5"/>
    <w:rsid w:val="00562BFD"/>
    <w:rsid w:val="00565710"/>
    <w:rsid w:val="005734D0"/>
    <w:rsid w:val="0057459B"/>
    <w:rsid w:val="0057634B"/>
    <w:rsid w:val="005801F4"/>
    <w:rsid w:val="00580395"/>
    <w:rsid w:val="005809DD"/>
    <w:rsid w:val="0058129B"/>
    <w:rsid w:val="00581405"/>
    <w:rsid w:val="00583AEC"/>
    <w:rsid w:val="00585195"/>
    <w:rsid w:val="0058647E"/>
    <w:rsid w:val="00593205"/>
    <w:rsid w:val="00595271"/>
    <w:rsid w:val="00595852"/>
    <w:rsid w:val="005A028E"/>
    <w:rsid w:val="005A20DC"/>
    <w:rsid w:val="005A36D1"/>
    <w:rsid w:val="005A485D"/>
    <w:rsid w:val="005B07E5"/>
    <w:rsid w:val="005B0C46"/>
    <w:rsid w:val="005B0C81"/>
    <w:rsid w:val="005B1B3A"/>
    <w:rsid w:val="005B2DB8"/>
    <w:rsid w:val="005B3E65"/>
    <w:rsid w:val="005B49D8"/>
    <w:rsid w:val="005C135E"/>
    <w:rsid w:val="005C388B"/>
    <w:rsid w:val="005C4D7F"/>
    <w:rsid w:val="005C5078"/>
    <w:rsid w:val="005C5D58"/>
    <w:rsid w:val="005C5DC2"/>
    <w:rsid w:val="005C617A"/>
    <w:rsid w:val="005C6999"/>
    <w:rsid w:val="005C736A"/>
    <w:rsid w:val="005D13F8"/>
    <w:rsid w:val="005D1794"/>
    <w:rsid w:val="005D37BD"/>
    <w:rsid w:val="005E03EA"/>
    <w:rsid w:val="005E1115"/>
    <w:rsid w:val="005E1152"/>
    <w:rsid w:val="005E7700"/>
    <w:rsid w:val="005F5BE0"/>
    <w:rsid w:val="006024C4"/>
    <w:rsid w:val="006049A5"/>
    <w:rsid w:val="0060707F"/>
    <w:rsid w:val="0061153A"/>
    <w:rsid w:val="0061210D"/>
    <w:rsid w:val="0061231F"/>
    <w:rsid w:val="00612806"/>
    <w:rsid w:val="00612A78"/>
    <w:rsid w:val="006169AA"/>
    <w:rsid w:val="00617501"/>
    <w:rsid w:val="00620042"/>
    <w:rsid w:val="0062015E"/>
    <w:rsid w:val="00620A79"/>
    <w:rsid w:val="006239B3"/>
    <w:rsid w:val="00624069"/>
    <w:rsid w:val="00624828"/>
    <w:rsid w:val="0062594C"/>
    <w:rsid w:val="00632F0B"/>
    <w:rsid w:val="00635611"/>
    <w:rsid w:val="0063593A"/>
    <w:rsid w:val="00640B29"/>
    <w:rsid w:val="00640FFE"/>
    <w:rsid w:val="00646392"/>
    <w:rsid w:val="00646622"/>
    <w:rsid w:val="006475C1"/>
    <w:rsid w:val="006502CA"/>
    <w:rsid w:val="0065070E"/>
    <w:rsid w:val="00652917"/>
    <w:rsid w:val="00652B31"/>
    <w:rsid w:val="006564A1"/>
    <w:rsid w:val="0065772C"/>
    <w:rsid w:val="006630DB"/>
    <w:rsid w:val="00663C0C"/>
    <w:rsid w:val="00663CD9"/>
    <w:rsid w:val="00664561"/>
    <w:rsid w:val="0066632E"/>
    <w:rsid w:val="006666B1"/>
    <w:rsid w:val="0066698B"/>
    <w:rsid w:val="006671E8"/>
    <w:rsid w:val="006705D8"/>
    <w:rsid w:val="00671388"/>
    <w:rsid w:val="00673B0C"/>
    <w:rsid w:val="00674308"/>
    <w:rsid w:val="006752FE"/>
    <w:rsid w:val="00676CEA"/>
    <w:rsid w:val="00680D28"/>
    <w:rsid w:val="00684396"/>
    <w:rsid w:val="006849E7"/>
    <w:rsid w:val="00686BFA"/>
    <w:rsid w:val="00686E47"/>
    <w:rsid w:val="00687EC2"/>
    <w:rsid w:val="006906E1"/>
    <w:rsid w:val="00694224"/>
    <w:rsid w:val="006943C4"/>
    <w:rsid w:val="00694AB8"/>
    <w:rsid w:val="006969AE"/>
    <w:rsid w:val="00697DAC"/>
    <w:rsid w:val="006A0493"/>
    <w:rsid w:val="006B1A21"/>
    <w:rsid w:val="006B35AD"/>
    <w:rsid w:val="006B39A5"/>
    <w:rsid w:val="006B424B"/>
    <w:rsid w:val="006B463E"/>
    <w:rsid w:val="006C0003"/>
    <w:rsid w:val="006C11F1"/>
    <w:rsid w:val="006C6757"/>
    <w:rsid w:val="006D0019"/>
    <w:rsid w:val="006D045A"/>
    <w:rsid w:val="006D3316"/>
    <w:rsid w:val="006D3D37"/>
    <w:rsid w:val="006D5DBA"/>
    <w:rsid w:val="006E093C"/>
    <w:rsid w:val="006E161B"/>
    <w:rsid w:val="006E545D"/>
    <w:rsid w:val="006E56DE"/>
    <w:rsid w:val="006E6542"/>
    <w:rsid w:val="006E7EA4"/>
    <w:rsid w:val="006F11D1"/>
    <w:rsid w:val="006F6353"/>
    <w:rsid w:val="006F63A9"/>
    <w:rsid w:val="006F6C64"/>
    <w:rsid w:val="006F6DCE"/>
    <w:rsid w:val="006F712D"/>
    <w:rsid w:val="00700BF3"/>
    <w:rsid w:val="00700E16"/>
    <w:rsid w:val="00702258"/>
    <w:rsid w:val="007037B3"/>
    <w:rsid w:val="00703D2C"/>
    <w:rsid w:val="00706B3C"/>
    <w:rsid w:val="0071264E"/>
    <w:rsid w:val="0071470C"/>
    <w:rsid w:val="0071505D"/>
    <w:rsid w:val="00717EC4"/>
    <w:rsid w:val="00727A52"/>
    <w:rsid w:val="00730A9D"/>
    <w:rsid w:val="00731D4D"/>
    <w:rsid w:val="00734254"/>
    <w:rsid w:val="007354A6"/>
    <w:rsid w:val="0073591C"/>
    <w:rsid w:val="007532CB"/>
    <w:rsid w:val="00753498"/>
    <w:rsid w:val="00755D20"/>
    <w:rsid w:val="00760230"/>
    <w:rsid w:val="007608D3"/>
    <w:rsid w:val="007620B1"/>
    <w:rsid w:val="00762D8C"/>
    <w:rsid w:val="007668D0"/>
    <w:rsid w:val="00772675"/>
    <w:rsid w:val="00775438"/>
    <w:rsid w:val="0077771B"/>
    <w:rsid w:val="00780271"/>
    <w:rsid w:val="007806A0"/>
    <w:rsid w:val="0078074E"/>
    <w:rsid w:val="007810D9"/>
    <w:rsid w:val="007834ED"/>
    <w:rsid w:val="00783B67"/>
    <w:rsid w:val="00784AE5"/>
    <w:rsid w:val="00793E89"/>
    <w:rsid w:val="007940BF"/>
    <w:rsid w:val="0079454A"/>
    <w:rsid w:val="00796540"/>
    <w:rsid w:val="00797451"/>
    <w:rsid w:val="007A1310"/>
    <w:rsid w:val="007A16C9"/>
    <w:rsid w:val="007A1C5E"/>
    <w:rsid w:val="007A3C9A"/>
    <w:rsid w:val="007A47D4"/>
    <w:rsid w:val="007A5F62"/>
    <w:rsid w:val="007A6A1B"/>
    <w:rsid w:val="007A70AF"/>
    <w:rsid w:val="007A7104"/>
    <w:rsid w:val="007B0CD6"/>
    <w:rsid w:val="007B15DB"/>
    <w:rsid w:val="007B2042"/>
    <w:rsid w:val="007B2337"/>
    <w:rsid w:val="007B2883"/>
    <w:rsid w:val="007B3AC5"/>
    <w:rsid w:val="007B4F29"/>
    <w:rsid w:val="007B7359"/>
    <w:rsid w:val="007C1E04"/>
    <w:rsid w:val="007C36B0"/>
    <w:rsid w:val="007C715F"/>
    <w:rsid w:val="007C7659"/>
    <w:rsid w:val="007D0AC2"/>
    <w:rsid w:val="007D0E04"/>
    <w:rsid w:val="007D3B21"/>
    <w:rsid w:val="007D66FE"/>
    <w:rsid w:val="007E1B1E"/>
    <w:rsid w:val="007E4E8E"/>
    <w:rsid w:val="007E4EBF"/>
    <w:rsid w:val="007F156E"/>
    <w:rsid w:val="007F3935"/>
    <w:rsid w:val="00800981"/>
    <w:rsid w:val="00806678"/>
    <w:rsid w:val="00806D75"/>
    <w:rsid w:val="00811ADF"/>
    <w:rsid w:val="00813B04"/>
    <w:rsid w:val="00816BA9"/>
    <w:rsid w:val="00816BD5"/>
    <w:rsid w:val="00820EA3"/>
    <w:rsid w:val="00821963"/>
    <w:rsid w:val="00823AD1"/>
    <w:rsid w:val="00823C7C"/>
    <w:rsid w:val="008243DD"/>
    <w:rsid w:val="00824A66"/>
    <w:rsid w:val="00825631"/>
    <w:rsid w:val="00830708"/>
    <w:rsid w:val="00830A04"/>
    <w:rsid w:val="0083342C"/>
    <w:rsid w:val="00834D51"/>
    <w:rsid w:val="0083546E"/>
    <w:rsid w:val="00837534"/>
    <w:rsid w:val="00837C44"/>
    <w:rsid w:val="008401A6"/>
    <w:rsid w:val="00844600"/>
    <w:rsid w:val="0084500A"/>
    <w:rsid w:val="00845429"/>
    <w:rsid w:val="00846573"/>
    <w:rsid w:val="0085091C"/>
    <w:rsid w:val="00851B7A"/>
    <w:rsid w:val="00853C3D"/>
    <w:rsid w:val="00855D1F"/>
    <w:rsid w:val="0085652D"/>
    <w:rsid w:val="00857A39"/>
    <w:rsid w:val="00861B28"/>
    <w:rsid w:val="00862F1C"/>
    <w:rsid w:val="008672F0"/>
    <w:rsid w:val="00871ADE"/>
    <w:rsid w:val="0087201E"/>
    <w:rsid w:val="0087214F"/>
    <w:rsid w:val="008724D0"/>
    <w:rsid w:val="00875B68"/>
    <w:rsid w:val="00876192"/>
    <w:rsid w:val="00876302"/>
    <w:rsid w:val="00882A5B"/>
    <w:rsid w:val="00882F3B"/>
    <w:rsid w:val="00885482"/>
    <w:rsid w:val="00887487"/>
    <w:rsid w:val="008904FD"/>
    <w:rsid w:val="008924D5"/>
    <w:rsid w:val="008967D0"/>
    <w:rsid w:val="00896E14"/>
    <w:rsid w:val="00897A92"/>
    <w:rsid w:val="00897EAA"/>
    <w:rsid w:val="008A2964"/>
    <w:rsid w:val="008A3670"/>
    <w:rsid w:val="008A5743"/>
    <w:rsid w:val="008B3BB7"/>
    <w:rsid w:val="008B51AE"/>
    <w:rsid w:val="008B57D2"/>
    <w:rsid w:val="008B687F"/>
    <w:rsid w:val="008B68A6"/>
    <w:rsid w:val="008B6E8B"/>
    <w:rsid w:val="008B7A11"/>
    <w:rsid w:val="008B7DF1"/>
    <w:rsid w:val="008C355E"/>
    <w:rsid w:val="008C38DF"/>
    <w:rsid w:val="008C54FC"/>
    <w:rsid w:val="008C76B1"/>
    <w:rsid w:val="008D1027"/>
    <w:rsid w:val="008D4912"/>
    <w:rsid w:val="008D6CF2"/>
    <w:rsid w:val="008D6D00"/>
    <w:rsid w:val="008E16A0"/>
    <w:rsid w:val="008E1C2F"/>
    <w:rsid w:val="008E3D08"/>
    <w:rsid w:val="008E46A5"/>
    <w:rsid w:val="008E6178"/>
    <w:rsid w:val="008E67D1"/>
    <w:rsid w:val="008E6ED0"/>
    <w:rsid w:val="008E73EE"/>
    <w:rsid w:val="008F15C6"/>
    <w:rsid w:val="008F706E"/>
    <w:rsid w:val="00901273"/>
    <w:rsid w:val="0090187B"/>
    <w:rsid w:val="00902D98"/>
    <w:rsid w:val="00903536"/>
    <w:rsid w:val="009037B6"/>
    <w:rsid w:val="0090395A"/>
    <w:rsid w:val="00904338"/>
    <w:rsid w:val="0090586C"/>
    <w:rsid w:val="009101FF"/>
    <w:rsid w:val="00912187"/>
    <w:rsid w:val="00916D6C"/>
    <w:rsid w:val="009224E0"/>
    <w:rsid w:val="0092426C"/>
    <w:rsid w:val="00924CE1"/>
    <w:rsid w:val="00924E79"/>
    <w:rsid w:val="0092538E"/>
    <w:rsid w:val="009260A8"/>
    <w:rsid w:val="009305C2"/>
    <w:rsid w:val="00931761"/>
    <w:rsid w:val="00933115"/>
    <w:rsid w:val="00934706"/>
    <w:rsid w:val="009364E0"/>
    <w:rsid w:val="0093752D"/>
    <w:rsid w:val="009404C3"/>
    <w:rsid w:val="00940784"/>
    <w:rsid w:val="00941EE9"/>
    <w:rsid w:val="00942038"/>
    <w:rsid w:val="00942512"/>
    <w:rsid w:val="009429F1"/>
    <w:rsid w:val="00944F9B"/>
    <w:rsid w:val="009452A2"/>
    <w:rsid w:val="00951AAA"/>
    <w:rsid w:val="00957AEE"/>
    <w:rsid w:val="0096121A"/>
    <w:rsid w:val="00961F26"/>
    <w:rsid w:val="00962721"/>
    <w:rsid w:val="009628ED"/>
    <w:rsid w:val="00962BF0"/>
    <w:rsid w:val="009641E0"/>
    <w:rsid w:val="0096689A"/>
    <w:rsid w:val="00966A9B"/>
    <w:rsid w:val="0096743A"/>
    <w:rsid w:val="00972180"/>
    <w:rsid w:val="00974A4E"/>
    <w:rsid w:val="009800D6"/>
    <w:rsid w:val="00980A0D"/>
    <w:rsid w:val="00981EF2"/>
    <w:rsid w:val="00982CAA"/>
    <w:rsid w:val="0098360E"/>
    <w:rsid w:val="00985007"/>
    <w:rsid w:val="00985BC9"/>
    <w:rsid w:val="009863C8"/>
    <w:rsid w:val="00986B3F"/>
    <w:rsid w:val="009879A8"/>
    <w:rsid w:val="009913A7"/>
    <w:rsid w:val="0099326D"/>
    <w:rsid w:val="009942FB"/>
    <w:rsid w:val="00994A1F"/>
    <w:rsid w:val="00994ABD"/>
    <w:rsid w:val="00995237"/>
    <w:rsid w:val="00997A4E"/>
    <w:rsid w:val="009A0ED9"/>
    <w:rsid w:val="009A207E"/>
    <w:rsid w:val="009A2632"/>
    <w:rsid w:val="009A711C"/>
    <w:rsid w:val="009B6184"/>
    <w:rsid w:val="009B7EA4"/>
    <w:rsid w:val="009C0308"/>
    <w:rsid w:val="009C3758"/>
    <w:rsid w:val="009C6F6D"/>
    <w:rsid w:val="009E0EFE"/>
    <w:rsid w:val="009E476D"/>
    <w:rsid w:val="009E578D"/>
    <w:rsid w:val="009E6F09"/>
    <w:rsid w:val="009F0192"/>
    <w:rsid w:val="009F0B0E"/>
    <w:rsid w:val="009F26A5"/>
    <w:rsid w:val="009F2C60"/>
    <w:rsid w:val="009F5A74"/>
    <w:rsid w:val="00A0025B"/>
    <w:rsid w:val="00A0268C"/>
    <w:rsid w:val="00A02B9B"/>
    <w:rsid w:val="00A04374"/>
    <w:rsid w:val="00A046A6"/>
    <w:rsid w:val="00A05A15"/>
    <w:rsid w:val="00A06012"/>
    <w:rsid w:val="00A06240"/>
    <w:rsid w:val="00A126D0"/>
    <w:rsid w:val="00A13190"/>
    <w:rsid w:val="00A133B1"/>
    <w:rsid w:val="00A153A7"/>
    <w:rsid w:val="00A159FC"/>
    <w:rsid w:val="00A17EB9"/>
    <w:rsid w:val="00A24CCB"/>
    <w:rsid w:val="00A252E6"/>
    <w:rsid w:val="00A26CF6"/>
    <w:rsid w:val="00A27EBA"/>
    <w:rsid w:val="00A34A17"/>
    <w:rsid w:val="00A36761"/>
    <w:rsid w:val="00A36B7D"/>
    <w:rsid w:val="00A419B1"/>
    <w:rsid w:val="00A42999"/>
    <w:rsid w:val="00A43526"/>
    <w:rsid w:val="00A443EC"/>
    <w:rsid w:val="00A476D9"/>
    <w:rsid w:val="00A47A66"/>
    <w:rsid w:val="00A51F82"/>
    <w:rsid w:val="00A53B5A"/>
    <w:rsid w:val="00A5663D"/>
    <w:rsid w:val="00A5672E"/>
    <w:rsid w:val="00A61477"/>
    <w:rsid w:val="00A61644"/>
    <w:rsid w:val="00A61B20"/>
    <w:rsid w:val="00A70039"/>
    <w:rsid w:val="00A72340"/>
    <w:rsid w:val="00A7257E"/>
    <w:rsid w:val="00A7384B"/>
    <w:rsid w:val="00A74315"/>
    <w:rsid w:val="00A74436"/>
    <w:rsid w:val="00A7673F"/>
    <w:rsid w:val="00A8383A"/>
    <w:rsid w:val="00A83B2B"/>
    <w:rsid w:val="00A86D12"/>
    <w:rsid w:val="00A8760E"/>
    <w:rsid w:val="00A91C4B"/>
    <w:rsid w:val="00A952FA"/>
    <w:rsid w:val="00A973EE"/>
    <w:rsid w:val="00AA0529"/>
    <w:rsid w:val="00AA2588"/>
    <w:rsid w:val="00AA3563"/>
    <w:rsid w:val="00AA669C"/>
    <w:rsid w:val="00AA751A"/>
    <w:rsid w:val="00AB0C79"/>
    <w:rsid w:val="00AB14BB"/>
    <w:rsid w:val="00AB2771"/>
    <w:rsid w:val="00AB2DCE"/>
    <w:rsid w:val="00AB4174"/>
    <w:rsid w:val="00AB4F29"/>
    <w:rsid w:val="00AB5819"/>
    <w:rsid w:val="00AB61DB"/>
    <w:rsid w:val="00AB6722"/>
    <w:rsid w:val="00AB7124"/>
    <w:rsid w:val="00AC1B33"/>
    <w:rsid w:val="00AC24FB"/>
    <w:rsid w:val="00AC258E"/>
    <w:rsid w:val="00AC32B4"/>
    <w:rsid w:val="00AC3948"/>
    <w:rsid w:val="00AC3E4D"/>
    <w:rsid w:val="00AC3EC3"/>
    <w:rsid w:val="00AC4153"/>
    <w:rsid w:val="00AC4B1F"/>
    <w:rsid w:val="00AC537B"/>
    <w:rsid w:val="00AC5B2C"/>
    <w:rsid w:val="00AC6CAF"/>
    <w:rsid w:val="00AC6F25"/>
    <w:rsid w:val="00AD2C1F"/>
    <w:rsid w:val="00AD48DC"/>
    <w:rsid w:val="00AD49DA"/>
    <w:rsid w:val="00AD760D"/>
    <w:rsid w:val="00AD7853"/>
    <w:rsid w:val="00AE0F34"/>
    <w:rsid w:val="00AE1968"/>
    <w:rsid w:val="00AE1CD6"/>
    <w:rsid w:val="00AE2A2D"/>
    <w:rsid w:val="00AE5CD4"/>
    <w:rsid w:val="00AF20A7"/>
    <w:rsid w:val="00AF24B8"/>
    <w:rsid w:val="00AF2ED0"/>
    <w:rsid w:val="00AF3237"/>
    <w:rsid w:val="00AF3C15"/>
    <w:rsid w:val="00AF7602"/>
    <w:rsid w:val="00AF7851"/>
    <w:rsid w:val="00B017AC"/>
    <w:rsid w:val="00B0756B"/>
    <w:rsid w:val="00B10299"/>
    <w:rsid w:val="00B111DA"/>
    <w:rsid w:val="00B13CFF"/>
    <w:rsid w:val="00B15688"/>
    <w:rsid w:val="00B17F5B"/>
    <w:rsid w:val="00B2476A"/>
    <w:rsid w:val="00B248C9"/>
    <w:rsid w:val="00B324E9"/>
    <w:rsid w:val="00B32C47"/>
    <w:rsid w:val="00B32F29"/>
    <w:rsid w:val="00B32F40"/>
    <w:rsid w:val="00B35CE8"/>
    <w:rsid w:val="00B36146"/>
    <w:rsid w:val="00B36854"/>
    <w:rsid w:val="00B41DD1"/>
    <w:rsid w:val="00B446EB"/>
    <w:rsid w:val="00B44D4B"/>
    <w:rsid w:val="00B470A2"/>
    <w:rsid w:val="00B479AB"/>
    <w:rsid w:val="00B50223"/>
    <w:rsid w:val="00B50492"/>
    <w:rsid w:val="00B506FF"/>
    <w:rsid w:val="00B50873"/>
    <w:rsid w:val="00B51C4E"/>
    <w:rsid w:val="00B53332"/>
    <w:rsid w:val="00B556C3"/>
    <w:rsid w:val="00B6143F"/>
    <w:rsid w:val="00B62404"/>
    <w:rsid w:val="00B62F06"/>
    <w:rsid w:val="00B64066"/>
    <w:rsid w:val="00B654F9"/>
    <w:rsid w:val="00B71321"/>
    <w:rsid w:val="00B721AE"/>
    <w:rsid w:val="00B724F0"/>
    <w:rsid w:val="00B73CB6"/>
    <w:rsid w:val="00B744A4"/>
    <w:rsid w:val="00B75F6F"/>
    <w:rsid w:val="00B77282"/>
    <w:rsid w:val="00B85887"/>
    <w:rsid w:val="00B85C14"/>
    <w:rsid w:val="00B87F72"/>
    <w:rsid w:val="00B902BB"/>
    <w:rsid w:val="00B95DFB"/>
    <w:rsid w:val="00BA38B7"/>
    <w:rsid w:val="00BA3902"/>
    <w:rsid w:val="00BA432B"/>
    <w:rsid w:val="00BA5C4E"/>
    <w:rsid w:val="00BA5E7C"/>
    <w:rsid w:val="00BA662F"/>
    <w:rsid w:val="00BA6F68"/>
    <w:rsid w:val="00BB256A"/>
    <w:rsid w:val="00BB36EA"/>
    <w:rsid w:val="00BB5195"/>
    <w:rsid w:val="00BB5244"/>
    <w:rsid w:val="00BC6436"/>
    <w:rsid w:val="00BC6C9A"/>
    <w:rsid w:val="00BD2E9A"/>
    <w:rsid w:val="00BD5269"/>
    <w:rsid w:val="00BD6129"/>
    <w:rsid w:val="00BE6BF8"/>
    <w:rsid w:val="00BF1807"/>
    <w:rsid w:val="00BF2011"/>
    <w:rsid w:val="00BF378C"/>
    <w:rsid w:val="00BF5189"/>
    <w:rsid w:val="00BF572E"/>
    <w:rsid w:val="00BF5F6D"/>
    <w:rsid w:val="00BF6275"/>
    <w:rsid w:val="00BF64CB"/>
    <w:rsid w:val="00BF6C98"/>
    <w:rsid w:val="00BF7812"/>
    <w:rsid w:val="00C00145"/>
    <w:rsid w:val="00C0681E"/>
    <w:rsid w:val="00C1189E"/>
    <w:rsid w:val="00C12AA2"/>
    <w:rsid w:val="00C14B3A"/>
    <w:rsid w:val="00C1516D"/>
    <w:rsid w:val="00C170F6"/>
    <w:rsid w:val="00C213C9"/>
    <w:rsid w:val="00C23531"/>
    <w:rsid w:val="00C250A6"/>
    <w:rsid w:val="00C272B8"/>
    <w:rsid w:val="00C30345"/>
    <w:rsid w:val="00C318DB"/>
    <w:rsid w:val="00C33066"/>
    <w:rsid w:val="00C3404B"/>
    <w:rsid w:val="00C4044B"/>
    <w:rsid w:val="00C41D66"/>
    <w:rsid w:val="00C427FB"/>
    <w:rsid w:val="00C43057"/>
    <w:rsid w:val="00C43092"/>
    <w:rsid w:val="00C4406B"/>
    <w:rsid w:val="00C44191"/>
    <w:rsid w:val="00C444A9"/>
    <w:rsid w:val="00C47595"/>
    <w:rsid w:val="00C47722"/>
    <w:rsid w:val="00C50AEE"/>
    <w:rsid w:val="00C50E41"/>
    <w:rsid w:val="00C5198E"/>
    <w:rsid w:val="00C521DB"/>
    <w:rsid w:val="00C538CC"/>
    <w:rsid w:val="00C54BCE"/>
    <w:rsid w:val="00C55D06"/>
    <w:rsid w:val="00C606C4"/>
    <w:rsid w:val="00C60C79"/>
    <w:rsid w:val="00C621B4"/>
    <w:rsid w:val="00C624D8"/>
    <w:rsid w:val="00C63234"/>
    <w:rsid w:val="00C63C7E"/>
    <w:rsid w:val="00C64A15"/>
    <w:rsid w:val="00C64ECD"/>
    <w:rsid w:val="00C708C1"/>
    <w:rsid w:val="00C72AFF"/>
    <w:rsid w:val="00C734D1"/>
    <w:rsid w:val="00C7613B"/>
    <w:rsid w:val="00C76496"/>
    <w:rsid w:val="00C779FC"/>
    <w:rsid w:val="00C81BD4"/>
    <w:rsid w:val="00C81D58"/>
    <w:rsid w:val="00C844A8"/>
    <w:rsid w:val="00C86A60"/>
    <w:rsid w:val="00C86C2C"/>
    <w:rsid w:val="00C9301B"/>
    <w:rsid w:val="00C950B9"/>
    <w:rsid w:val="00CA50BE"/>
    <w:rsid w:val="00CA6106"/>
    <w:rsid w:val="00CA6954"/>
    <w:rsid w:val="00CB1B3A"/>
    <w:rsid w:val="00CB443B"/>
    <w:rsid w:val="00CB6AB1"/>
    <w:rsid w:val="00CB7293"/>
    <w:rsid w:val="00CC712E"/>
    <w:rsid w:val="00CD1173"/>
    <w:rsid w:val="00CD238A"/>
    <w:rsid w:val="00CD5ECC"/>
    <w:rsid w:val="00CE2192"/>
    <w:rsid w:val="00CE35B9"/>
    <w:rsid w:val="00CE6662"/>
    <w:rsid w:val="00CE7BD3"/>
    <w:rsid w:val="00CE7BE8"/>
    <w:rsid w:val="00CF1037"/>
    <w:rsid w:val="00CF1EAC"/>
    <w:rsid w:val="00CF7321"/>
    <w:rsid w:val="00CF7AA1"/>
    <w:rsid w:val="00D00DC0"/>
    <w:rsid w:val="00D06A14"/>
    <w:rsid w:val="00D06A63"/>
    <w:rsid w:val="00D1465A"/>
    <w:rsid w:val="00D16D47"/>
    <w:rsid w:val="00D2067F"/>
    <w:rsid w:val="00D247DB"/>
    <w:rsid w:val="00D258B3"/>
    <w:rsid w:val="00D25AB4"/>
    <w:rsid w:val="00D3624F"/>
    <w:rsid w:val="00D37ABD"/>
    <w:rsid w:val="00D40C1C"/>
    <w:rsid w:val="00D40E5A"/>
    <w:rsid w:val="00D4250B"/>
    <w:rsid w:val="00D43ACA"/>
    <w:rsid w:val="00D45286"/>
    <w:rsid w:val="00D467F7"/>
    <w:rsid w:val="00D50480"/>
    <w:rsid w:val="00D50F86"/>
    <w:rsid w:val="00D522D6"/>
    <w:rsid w:val="00D526E7"/>
    <w:rsid w:val="00D52AD6"/>
    <w:rsid w:val="00D53B29"/>
    <w:rsid w:val="00D6253B"/>
    <w:rsid w:val="00D63E30"/>
    <w:rsid w:val="00D64EED"/>
    <w:rsid w:val="00D70D0F"/>
    <w:rsid w:val="00D71160"/>
    <w:rsid w:val="00D74400"/>
    <w:rsid w:val="00D76924"/>
    <w:rsid w:val="00D80940"/>
    <w:rsid w:val="00D81564"/>
    <w:rsid w:val="00D815EB"/>
    <w:rsid w:val="00D82D8B"/>
    <w:rsid w:val="00D83E7B"/>
    <w:rsid w:val="00D8412C"/>
    <w:rsid w:val="00D87B93"/>
    <w:rsid w:val="00D904D7"/>
    <w:rsid w:val="00D91779"/>
    <w:rsid w:val="00D930E8"/>
    <w:rsid w:val="00D94432"/>
    <w:rsid w:val="00D97FF2"/>
    <w:rsid w:val="00DA3B33"/>
    <w:rsid w:val="00DA3B93"/>
    <w:rsid w:val="00DA48FA"/>
    <w:rsid w:val="00DA54DF"/>
    <w:rsid w:val="00DA69FA"/>
    <w:rsid w:val="00DB03C5"/>
    <w:rsid w:val="00DB2171"/>
    <w:rsid w:val="00DB3E3B"/>
    <w:rsid w:val="00DB45B6"/>
    <w:rsid w:val="00DC094D"/>
    <w:rsid w:val="00DC10D7"/>
    <w:rsid w:val="00DC14F6"/>
    <w:rsid w:val="00DC1946"/>
    <w:rsid w:val="00DC1B77"/>
    <w:rsid w:val="00DC263A"/>
    <w:rsid w:val="00DC3D80"/>
    <w:rsid w:val="00DC5D1A"/>
    <w:rsid w:val="00DC7375"/>
    <w:rsid w:val="00DD1A73"/>
    <w:rsid w:val="00DD1F56"/>
    <w:rsid w:val="00DD466D"/>
    <w:rsid w:val="00DD5998"/>
    <w:rsid w:val="00DD5E23"/>
    <w:rsid w:val="00DD60C9"/>
    <w:rsid w:val="00DD6AC9"/>
    <w:rsid w:val="00DD7E73"/>
    <w:rsid w:val="00DE036F"/>
    <w:rsid w:val="00DE1656"/>
    <w:rsid w:val="00DE3A88"/>
    <w:rsid w:val="00DE49DB"/>
    <w:rsid w:val="00DE4B60"/>
    <w:rsid w:val="00DE5FCE"/>
    <w:rsid w:val="00DE752A"/>
    <w:rsid w:val="00DE7D98"/>
    <w:rsid w:val="00DF0E0B"/>
    <w:rsid w:val="00DF1E7E"/>
    <w:rsid w:val="00DF3190"/>
    <w:rsid w:val="00DF4ECE"/>
    <w:rsid w:val="00DF4EFB"/>
    <w:rsid w:val="00DF55E8"/>
    <w:rsid w:val="00DF5657"/>
    <w:rsid w:val="00DF58A9"/>
    <w:rsid w:val="00E018D2"/>
    <w:rsid w:val="00E01BCA"/>
    <w:rsid w:val="00E1116D"/>
    <w:rsid w:val="00E118C9"/>
    <w:rsid w:val="00E128E7"/>
    <w:rsid w:val="00E1348B"/>
    <w:rsid w:val="00E149A3"/>
    <w:rsid w:val="00E14CE1"/>
    <w:rsid w:val="00E156CC"/>
    <w:rsid w:val="00E20F12"/>
    <w:rsid w:val="00E22400"/>
    <w:rsid w:val="00E2285E"/>
    <w:rsid w:val="00E233CC"/>
    <w:rsid w:val="00E238D1"/>
    <w:rsid w:val="00E25F63"/>
    <w:rsid w:val="00E268BC"/>
    <w:rsid w:val="00E32487"/>
    <w:rsid w:val="00E33FEC"/>
    <w:rsid w:val="00E354EF"/>
    <w:rsid w:val="00E35878"/>
    <w:rsid w:val="00E35F88"/>
    <w:rsid w:val="00E377EB"/>
    <w:rsid w:val="00E4203E"/>
    <w:rsid w:val="00E42833"/>
    <w:rsid w:val="00E43CD8"/>
    <w:rsid w:val="00E45E4D"/>
    <w:rsid w:val="00E46507"/>
    <w:rsid w:val="00E50882"/>
    <w:rsid w:val="00E51A59"/>
    <w:rsid w:val="00E52D26"/>
    <w:rsid w:val="00E548CB"/>
    <w:rsid w:val="00E552F0"/>
    <w:rsid w:val="00E55F15"/>
    <w:rsid w:val="00E6044B"/>
    <w:rsid w:val="00E63570"/>
    <w:rsid w:val="00E7227B"/>
    <w:rsid w:val="00E75299"/>
    <w:rsid w:val="00E765D7"/>
    <w:rsid w:val="00E77223"/>
    <w:rsid w:val="00E801AE"/>
    <w:rsid w:val="00E80968"/>
    <w:rsid w:val="00E81836"/>
    <w:rsid w:val="00E81ED0"/>
    <w:rsid w:val="00E8232E"/>
    <w:rsid w:val="00E85EE7"/>
    <w:rsid w:val="00E86366"/>
    <w:rsid w:val="00E90E2E"/>
    <w:rsid w:val="00E94038"/>
    <w:rsid w:val="00E9423E"/>
    <w:rsid w:val="00E942E7"/>
    <w:rsid w:val="00E95834"/>
    <w:rsid w:val="00E95B61"/>
    <w:rsid w:val="00E96821"/>
    <w:rsid w:val="00E96E89"/>
    <w:rsid w:val="00E97028"/>
    <w:rsid w:val="00E97565"/>
    <w:rsid w:val="00EA0AC1"/>
    <w:rsid w:val="00EA3452"/>
    <w:rsid w:val="00EA3847"/>
    <w:rsid w:val="00EB11EF"/>
    <w:rsid w:val="00EB3C17"/>
    <w:rsid w:val="00EB4178"/>
    <w:rsid w:val="00EB45FF"/>
    <w:rsid w:val="00EB5A16"/>
    <w:rsid w:val="00EB68F9"/>
    <w:rsid w:val="00EC01E7"/>
    <w:rsid w:val="00EC1D0F"/>
    <w:rsid w:val="00EC4CB8"/>
    <w:rsid w:val="00ED0905"/>
    <w:rsid w:val="00ED17A5"/>
    <w:rsid w:val="00ED1988"/>
    <w:rsid w:val="00ED302F"/>
    <w:rsid w:val="00ED3555"/>
    <w:rsid w:val="00ED3882"/>
    <w:rsid w:val="00ED4596"/>
    <w:rsid w:val="00ED56B2"/>
    <w:rsid w:val="00ED56F8"/>
    <w:rsid w:val="00EE16D9"/>
    <w:rsid w:val="00EE1798"/>
    <w:rsid w:val="00EF0D94"/>
    <w:rsid w:val="00EF1C01"/>
    <w:rsid w:val="00F01CDE"/>
    <w:rsid w:val="00F035AA"/>
    <w:rsid w:val="00F056EA"/>
    <w:rsid w:val="00F06338"/>
    <w:rsid w:val="00F06CF1"/>
    <w:rsid w:val="00F13721"/>
    <w:rsid w:val="00F1442B"/>
    <w:rsid w:val="00F1502B"/>
    <w:rsid w:val="00F16D78"/>
    <w:rsid w:val="00F2508B"/>
    <w:rsid w:val="00F268BC"/>
    <w:rsid w:val="00F30E89"/>
    <w:rsid w:val="00F31D40"/>
    <w:rsid w:val="00F34CEF"/>
    <w:rsid w:val="00F41781"/>
    <w:rsid w:val="00F42384"/>
    <w:rsid w:val="00F43EE7"/>
    <w:rsid w:val="00F473AB"/>
    <w:rsid w:val="00F47AFF"/>
    <w:rsid w:val="00F51C1D"/>
    <w:rsid w:val="00F53133"/>
    <w:rsid w:val="00F629BE"/>
    <w:rsid w:val="00F64193"/>
    <w:rsid w:val="00F65F8A"/>
    <w:rsid w:val="00F67A68"/>
    <w:rsid w:val="00F70EF8"/>
    <w:rsid w:val="00F72914"/>
    <w:rsid w:val="00F74860"/>
    <w:rsid w:val="00F75CAD"/>
    <w:rsid w:val="00F772C1"/>
    <w:rsid w:val="00F80E53"/>
    <w:rsid w:val="00F82A84"/>
    <w:rsid w:val="00F90208"/>
    <w:rsid w:val="00F911FB"/>
    <w:rsid w:val="00F912CD"/>
    <w:rsid w:val="00F931BD"/>
    <w:rsid w:val="00F93FB6"/>
    <w:rsid w:val="00F9705A"/>
    <w:rsid w:val="00FA0B5A"/>
    <w:rsid w:val="00FA115D"/>
    <w:rsid w:val="00FA1E0F"/>
    <w:rsid w:val="00FA3CCC"/>
    <w:rsid w:val="00FA48FC"/>
    <w:rsid w:val="00FA5422"/>
    <w:rsid w:val="00FA56CE"/>
    <w:rsid w:val="00FA616C"/>
    <w:rsid w:val="00FB177A"/>
    <w:rsid w:val="00FB4AB9"/>
    <w:rsid w:val="00FB6F9C"/>
    <w:rsid w:val="00FC0847"/>
    <w:rsid w:val="00FC43A7"/>
    <w:rsid w:val="00FC52F2"/>
    <w:rsid w:val="00FD2D19"/>
    <w:rsid w:val="00FD409D"/>
    <w:rsid w:val="00FD4F90"/>
    <w:rsid w:val="00FD5166"/>
    <w:rsid w:val="00FD6164"/>
    <w:rsid w:val="00FD6845"/>
    <w:rsid w:val="00FD69EF"/>
    <w:rsid w:val="00FE1CA3"/>
    <w:rsid w:val="00FE6BFC"/>
    <w:rsid w:val="00FE7AD8"/>
    <w:rsid w:val="00FF53D4"/>
    <w:rsid w:val="00FF5D1D"/>
    <w:rsid w:val="00FF5D7E"/>
    <w:rsid w:val="00FF649A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F3F5"/>
  <w15:docId w15:val="{7C239C33-742E-474C-9FF6-E580EFA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C60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C29"/>
    <w:pPr>
      <w:keepNext/>
      <w:keepLines/>
      <w:spacing w:before="200" w:line="360" w:lineRule="auto"/>
      <w:ind w:left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C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434262"/>
    <w:pPr>
      <w:autoSpaceDE w:val="0"/>
      <w:autoSpaceDN w:val="0"/>
      <w:adjustRightInd w:val="0"/>
      <w:spacing w:line="240" w:lineRule="auto"/>
      <w:ind w:left="0" w:firstLine="357"/>
    </w:pPr>
    <w:rPr>
      <w:rFonts w:ascii="Times New Roman" w:hAnsi="Times New Roman" w:cs="Times New Roman"/>
      <w:bCs/>
      <w:color w:val="000000"/>
    </w:rPr>
  </w:style>
  <w:style w:type="paragraph" w:styleId="Akapitzlist">
    <w:name w:val="List Paragraph"/>
    <w:basedOn w:val="Normalny"/>
    <w:uiPriority w:val="34"/>
    <w:qFormat/>
    <w:rsid w:val="000A15A0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"/>
    <w:rsid w:val="000A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D53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B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B2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D60C9"/>
    <w:pPr>
      <w:spacing w:before="100" w:beforeAutospacing="1" w:after="100" w:afterAutospacing="1"/>
      <w:ind w:firstLine="709"/>
      <w:jc w:val="both"/>
    </w:pPr>
  </w:style>
  <w:style w:type="character" w:styleId="Hipercze">
    <w:name w:val="Hyperlink"/>
    <w:basedOn w:val="Domylnaczcionkaakapitu"/>
    <w:uiPriority w:val="99"/>
    <w:unhideWhenUsed/>
    <w:rsid w:val="00DD60C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F0D94"/>
    <w:pPr>
      <w:spacing w:after="120"/>
      <w:ind w:firstLine="709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F0D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67F7"/>
    <w:rPr>
      <w:b/>
      <w:bCs/>
    </w:rPr>
  </w:style>
  <w:style w:type="table" w:styleId="Tabela-Siatka">
    <w:name w:val="Table Grid"/>
    <w:basedOn w:val="Standardowy"/>
    <w:uiPriority w:val="59"/>
    <w:rsid w:val="00D467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E1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alendar1">
    <w:name w:val="Calendar 1"/>
    <w:basedOn w:val="Standardowy"/>
    <w:uiPriority w:val="99"/>
    <w:qFormat/>
    <w:rsid w:val="00315A3D"/>
    <w:pPr>
      <w:spacing w:line="240" w:lineRule="auto"/>
      <w:ind w:left="0"/>
      <w:jc w:val="left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maznorm">
    <w:name w:val="maz_norm"/>
    <w:basedOn w:val="Normalny"/>
    <w:rsid w:val="00402577"/>
    <w:pPr>
      <w:suppressAutoHyphens/>
      <w:autoSpaceDE w:val="0"/>
      <w:spacing w:before="120" w:after="120"/>
      <w:jc w:val="both"/>
    </w:pPr>
    <w:rPr>
      <w:sz w:val="20"/>
      <w:szCs w:val="22"/>
      <w:lang w:eastAsia="zh-CN"/>
    </w:rPr>
  </w:style>
  <w:style w:type="paragraph" w:customStyle="1" w:styleId="WW-Normal">
    <w:name w:val="WW-Normal"/>
    <w:basedOn w:val="Normalny"/>
    <w:rsid w:val="00C318DB"/>
    <w:pPr>
      <w:suppressAutoHyphens/>
      <w:autoSpaceDE w:val="0"/>
    </w:pPr>
    <w:rPr>
      <w:rFonts w:ascii="Calibri" w:eastAsia="Calibri" w:hAnsi="Calibri" w:cs="Calibri"/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F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F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FF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1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1EF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63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37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BF378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F378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F37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512C5"/>
    <w:pPr>
      <w:spacing w:line="240" w:lineRule="auto"/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9C00-76EF-4941-ADC0-81125AF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Dorzecze Mleczki</cp:lastModifiedBy>
  <cp:revision>110</cp:revision>
  <cp:lastPrinted>2020-12-04T10:58:00Z</cp:lastPrinted>
  <dcterms:created xsi:type="dcterms:W3CDTF">2016-01-21T12:09:00Z</dcterms:created>
  <dcterms:modified xsi:type="dcterms:W3CDTF">2023-12-12T10:27:00Z</dcterms:modified>
</cp:coreProperties>
</file>